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B1C51" w14:textId="09BD789F" w:rsidR="001075AB" w:rsidRPr="00E60030" w:rsidRDefault="001075AB" w:rsidP="00E60030">
      <w:pPr>
        <w:ind w:left="0" w:firstLine="0"/>
      </w:pPr>
    </w:p>
    <w:p w14:paraId="710A13FC" w14:textId="77777777" w:rsidR="001075AB" w:rsidRDefault="001075AB" w:rsidP="001075AB">
      <w:pPr>
        <w:pStyle w:val="BodyText"/>
        <w:rPr>
          <w:rFonts w:cs="Arial"/>
        </w:rPr>
      </w:pPr>
    </w:p>
    <w:p w14:paraId="2AAD8C1B" w14:textId="77777777" w:rsidR="001075AB" w:rsidRDefault="001075AB" w:rsidP="001075AB">
      <w:pPr>
        <w:rPr>
          <w:rFonts w:ascii="Arial" w:hAnsi="Arial" w:cs="Arial"/>
        </w:rPr>
      </w:pPr>
    </w:p>
    <w:p w14:paraId="5EE4AE77" w14:textId="77777777" w:rsidR="001075AB" w:rsidRDefault="001075AB" w:rsidP="001075AB">
      <w:pPr>
        <w:rPr>
          <w:rFonts w:ascii="Arial" w:hAnsi="Arial" w:cs="Arial"/>
        </w:rPr>
      </w:pPr>
    </w:p>
    <w:p w14:paraId="0605F016" w14:textId="77777777" w:rsidR="001075AB" w:rsidRDefault="001075AB" w:rsidP="001075AB">
      <w:pPr>
        <w:rPr>
          <w:rFonts w:ascii="Arial" w:hAnsi="Arial" w:cs="Arial"/>
        </w:rPr>
      </w:pPr>
    </w:p>
    <w:p w14:paraId="2CD84234" w14:textId="77777777" w:rsidR="001075AB" w:rsidRDefault="001075AB" w:rsidP="001075AB">
      <w:pPr>
        <w:rPr>
          <w:rFonts w:ascii="Arial" w:hAnsi="Arial" w:cs="Arial"/>
        </w:rPr>
      </w:pPr>
    </w:p>
    <w:p w14:paraId="7F707FEE" w14:textId="77777777" w:rsidR="001075AB" w:rsidRDefault="001075AB" w:rsidP="001075AB">
      <w:pPr>
        <w:rPr>
          <w:rFonts w:ascii="Arial" w:hAnsi="Arial" w:cs="Arial"/>
        </w:rPr>
      </w:pPr>
    </w:p>
    <w:p w14:paraId="19E8D2C3" w14:textId="77777777" w:rsidR="004D726E" w:rsidRPr="00A17DFC" w:rsidRDefault="004D726E" w:rsidP="00927256">
      <w:pPr>
        <w:spacing w:before="0" w:after="0"/>
        <w:ind w:left="-810" w:firstLine="0"/>
        <w:rPr>
          <w:rFonts w:ascii="Arial Black" w:hAnsi="Arial Black"/>
          <w:b/>
          <w:bCs/>
          <w:color w:val="42273B"/>
          <w:spacing w:val="20"/>
          <w:sz w:val="44"/>
          <w:szCs w:val="44"/>
          <w:rtl/>
        </w:rPr>
      </w:pPr>
      <w:r>
        <w:rPr>
          <w:rFonts w:ascii="Arial Black" w:hAnsi="Arial Black"/>
          <w:b/>
          <w:bCs/>
          <w:color w:val="42273B"/>
          <w:spacing w:val="20"/>
          <w:sz w:val="44"/>
          <w:szCs w:val="44"/>
        </w:rPr>
        <w:t>Test</w:t>
      </w:r>
      <w:r w:rsidRPr="00A17DFC">
        <w:rPr>
          <w:rFonts w:ascii="Arial Black" w:hAnsi="Arial Black"/>
          <w:b/>
          <w:bCs/>
          <w:color w:val="42273B"/>
          <w:spacing w:val="20"/>
          <w:sz w:val="44"/>
          <w:szCs w:val="44"/>
        </w:rPr>
        <w:t xml:space="preserve"> Plan</w:t>
      </w:r>
    </w:p>
    <w:p w14:paraId="76A8D510" w14:textId="77777777" w:rsidR="004577F8" w:rsidRDefault="00E60030" w:rsidP="004577F8">
      <w:pPr>
        <w:ind w:left="-810" w:firstLine="0"/>
        <w:rPr>
          <w:rFonts w:ascii="Verdana" w:hAnsi="Verdana" w:cs="Simplified Arabic"/>
          <w:snapToGrid w:val="0"/>
          <w:sz w:val="20"/>
          <w:szCs w:val="20"/>
        </w:rPr>
      </w:pPr>
      <w:r w:rsidRPr="003B54EA">
        <w:rPr>
          <w:rFonts w:ascii="Verdana" w:hAnsi="Verdana" w:cs="Simplified Arabic"/>
          <w:snapToGrid w:val="0"/>
          <w:sz w:val="20"/>
          <w:szCs w:val="20"/>
        </w:rPr>
        <w:t xml:space="preserve">This document describes the test activities and tasks needed for this </w:t>
      </w:r>
      <w:r w:rsidRPr="00B77AE6">
        <w:rPr>
          <w:rFonts w:ascii="Verdana" w:hAnsi="Verdana" w:cs="Simplified Arabic"/>
          <w:snapToGrid w:val="0"/>
          <w:color w:val="000000"/>
          <w:sz w:val="20"/>
          <w:szCs w:val="20"/>
        </w:rPr>
        <w:t>project</w:t>
      </w:r>
    </w:p>
    <w:p w14:paraId="326921C8" w14:textId="77777777" w:rsidR="001075AB" w:rsidRDefault="001075AB" w:rsidP="001075AB">
      <w:pPr>
        <w:tabs>
          <w:tab w:val="left" w:pos="8640"/>
        </w:tabs>
        <w:spacing w:before="2040"/>
        <w:ind w:left="-835" w:right="-720"/>
        <w:jc w:val="right"/>
        <w:rPr>
          <w:rFonts w:ascii="Arial" w:hAnsi="Arial" w:cs="Arial"/>
          <w:b/>
        </w:rPr>
      </w:pPr>
    </w:p>
    <w:p w14:paraId="0641D067" w14:textId="77777777" w:rsidR="001075AB" w:rsidRDefault="001075AB" w:rsidP="001075AB">
      <w:pPr>
        <w:jc w:val="center"/>
        <w:rPr>
          <w:rFonts w:ascii="Arial" w:hAnsi="Arial" w:cs="Arial"/>
        </w:rPr>
      </w:pPr>
    </w:p>
    <w:p w14:paraId="69B0DA66" w14:textId="5D8F540B" w:rsidR="00506EFE" w:rsidRPr="00244BD2" w:rsidRDefault="001075AB" w:rsidP="00244BD2">
      <w:pPr>
        <w:autoSpaceDE w:val="0"/>
        <w:autoSpaceDN w:val="0"/>
        <w:adjustRightInd w:val="0"/>
        <w:jc w:val="center"/>
        <w:rPr>
          <w:shd w:val="clear" w:color="auto" w:fill="B8CCE4"/>
        </w:rPr>
      </w:pPr>
      <w:r>
        <w:rPr>
          <w:rFonts w:cs="Arial"/>
        </w:rPr>
        <w:br w:type="page"/>
      </w:r>
    </w:p>
    <w:p w14:paraId="40B75904" w14:textId="77777777" w:rsidR="001075AB" w:rsidRPr="001075AB" w:rsidRDefault="001075AB" w:rsidP="001075AB">
      <w:pPr>
        <w:autoSpaceDE w:val="0"/>
        <w:autoSpaceDN w:val="0"/>
        <w:adjustRightInd w:val="0"/>
        <w:spacing w:before="0" w:after="240"/>
        <w:ind w:left="0" w:firstLine="0"/>
        <w:jc w:val="left"/>
        <w:rPr>
          <w:rFonts w:ascii="Verdana" w:hAnsi="Verdana" w:cs="Arial"/>
          <w:i/>
          <w:iCs/>
          <w:snapToGrid w:val="0"/>
          <w:color w:val="000000"/>
          <w:sz w:val="20"/>
          <w:szCs w:val="20"/>
        </w:rPr>
      </w:pPr>
      <w:r w:rsidRPr="001075AB">
        <w:rPr>
          <w:rFonts w:ascii="Verdana" w:hAnsi="Verdana" w:cs="Arial"/>
          <w:i/>
          <w:iCs/>
          <w:snapToGrid w:val="0"/>
          <w:color w:val="000000"/>
          <w:sz w:val="20"/>
          <w:szCs w:val="20"/>
        </w:rPr>
        <w:lastRenderedPageBreak/>
        <w:t>This table shows the last change that has been applied on this document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55"/>
        <w:gridCol w:w="3060"/>
        <w:gridCol w:w="1489"/>
        <w:gridCol w:w="2646"/>
      </w:tblGrid>
      <w:tr w:rsidR="001075AB" w:rsidRPr="001075AB" w14:paraId="006F05AA" w14:textId="77777777" w:rsidTr="0003012E">
        <w:trPr>
          <w:jc w:val="center"/>
        </w:trPr>
        <w:tc>
          <w:tcPr>
            <w:tcW w:w="93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54DEBFC0" w14:textId="77777777" w:rsidR="001075AB" w:rsidRPr="001075AB" w:rsidRDefault="001075AB" w:rsidP="001075AB">
            <w:pPr>
              <w:spacing w:before="60" w:after="60"/>
              <w:ind w:left="0" w:firstLine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75AB">
              <w:rPr>
                <w:rFonts w:ascii="Verdana" w:hAnsi="Verdana"/>
                <w:b/>
                <w:bCs/>
                <w:sz w:val="20"/>
                <w:szCs w:val="20"/>
              </w:rPr>
              <w:t>Document Info.</w:t>
            </w:r>
          </w:p>
        </w:tc>
      </w:tr>
      <w:tr w:rsidR="001075AB" w:rsidRPr="001075AB" w14:paraId="64203F3B" w14:textId="77777777" w:rsidTr="0003012E">
        <w:trPr>
          <w:jc w:val="center"/>
        </w:trPr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3E39073A" w14:textId="77777777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075A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cument Number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D705F4" w14:textId="5D64D48B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/>
            </w:r>
            <w:r w:rsidRPr="001075AB">
              <w:rPr>
                <w:rFonts w:ascii="Verdana" w:hAnsi="Verdana"/>
                <w:color w:val="000000"/>
                <w:sz w:val="20"/>
                <w:szCs w:val="20"/>
              </w:rPr>
              <w:instrText xml:space="preserve"> DOCPROPERTY  ETQ$NUMBER  \* MERGEFORMA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500C2453" w14:textId="77777777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075A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DA7750" w14:textId="43B307BF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075AB" w:rsidRPr="001075AB" w14:paraId="398897C9" w14:textId="77777777" w:rsidTr="0003012E">
        <w:trPr>
          <w:jc w:val="center"/>
        </w:trPr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4426AE59" w14:textId="77777777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075A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cument Title</w:t>
            </w:r>
          </w:p>
        </w:tc>
        <w:tc>
          <w:tcPr>
            <w:tcW w:w="71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FB6619" w14:textId="1246DDAE" w:rsidR="001075AB" w:rsidRPr="001075AB" w:rsidRDefault="00282118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DOCPROPERTY  ETQ_TEST_SCRIPTS_VALIDATION_ACTIVITY_TITLE  \* MERGEFORMAT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075AB" w:rsidRPr="001075AB" w14:paraId="07E04A43" w14:textId="77777777" w:rsidTr="0003012E">
        <w:trPr>
          <w:jc w:val="center"/>
        </w:trPr>
        <w:tc>
          <w:tcPr>
            <w:tcW w:w="93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4833D788" w14:textId="77777777" w:rsidR="001075AB" w:rsidRPr="001075AB" w:rsidRDefault="001075AB" w:rsidP="001075AB">
            <w:pPr>
              <w:spacing w:before="60" w:after="60"/>
              <w:ind w:left="0" w:firstLine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75AB">
              <w:rPr>
                <w:rFonts w:ascii="Verdana" w:hAnsi="Verdana"/>
                <w:b/>
                <w:bCs/>
                <w:sz w:val="20"/>
                <w:szCs w:val="20"/>
              </w:rPr>
              <w:t>Latest Revision</w:t>
            </w:r>
          </w:p>
        </w:tc>
      </w:tr>
      <w:tr w:rsidR="001075AB" w:rsidRPr="001075AB" w14:paraId="4CA398D5" w14:textId="77777777" w:rsidTr="0003012E">
        <w:trPr>
          <w:trHeight w:val="70"/>
          <w:jc w:val="center"/>
        </w:trPr>
        <w:tc>
          <w:tcPr>
            <w:tcW w:w="93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8D9540" w14:textId="77777777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75AB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Refer to the live system for complete Revision History Table.</w:t>
            </w:r>
          </w:p>
        </w:tc>
      </w:tr>
      <w:tr w:rsidR="001075AB" w:rsidRPr="001075AB" w14:paraId="454A404C" w14:textId="77777777" w:rsidTr="0003012E">
        <w:trPr>
          <w:trHeight w:val="746"/>
          <w:jc w:val="center"/>
        </w:trPr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14:paraId="3B2B0263" w14:textId="77777777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075A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077617" w14:textId="77777777" w:rsidR="001075AB" w:rsidRPr="001075AB" w:rsidRDefault="001075AB" w:rsidP="003B27DC">
            <w:pPr>
              <w:spacing w:before="60" w:after="60"/>
              <w:ind w:left="0" w:firstLine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/>
            </w:r>
            <w:r w:rsidRPr="001075AB">
              <w:rPr>
                <w:rFonts w:ascii="Verdana" w:hAnsi="Verdana"/>
                <w:color w:val="000000"/>
                <w:sz w:val="20"/>
                <w:szCs w:val="20"/>
              </w:rPr>
              <w:instrText xml:space="preserve"> DOCPROPERTY  ETQ$REASON  \* MERGEFORMA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="00557E7A">
              <w:rPr>
                <w:rFonts w:ascii="Verdana" w:hAnsi="Verdana"/>
                <w:color w:val="000000"/>
                <w:sz w:val="20"/>
                <w:szCs w:val="20"/>
              </w:rPr>
              <w:t>Adding new scope.</w:t>
            </w:r>
            <w:r>
              <w:fldChar w:fldCharType="end"/>
            </w:r>
          </w:p>
        </w:tc>
      </w:tr>
      <w:tr w:rsidR="001075AB" w:rsidRPr="001075AB" w14:paraId="6A4A5E2C" w14:textId="77777777" w:rsidTr="0003012E">
        <w:trPr>
          <w:jc w:val="center"/>
        </w:trPr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4C918BD6" w14:textId="77777777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075A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hase</w:t>
            </w:r>
          </w:p>
        </w:tc>
        <w:tc>
          <w:tcPr>
            <w:tcW w:w="71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AE5D9F" w14:textId="2D1261D2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1075AB" w:rsidRPr="001075AB" w14:paraId="5C09BA81" w14:textId="77777777" w:rsidTr="0003012E">
        <w:trPr>
          <w:jc w:val="center"/>
        </w:trPr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420BADC7" w14:textId="77777777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075A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pproved By</w:t>
            </w:r>
          </w:p>
        </w:tc>
        <w:tc>
          <w:tcPr>
            <w:tcW w:w="71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16856E" w14:textId="63541E11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/>
            </w:r>
            <w:r w:rsidRPr="001075AB">
              <w:rPr>
                <w:rFonts w:ascii="Verdana" w:hAnsi="Verdana"/>
                <w:color w:val="000000"/>
                <w:sz w:val="20"/>
                <w:szCs w:val="20"/>
              </w:rPr>
              <w:instrText xml:space="preserve"> DOCPROPERTY  ETQ$APPROVERS  \* MERGEFORMA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</w:tr>
      <w:tr w:rsidR="001075AB" w:rsidRPr="001075AB" w14:paraId="270B0AEF" w14:textId="77777777" w:rsidTr="0003012E">
        <w:trPr>
          <w:jc w:val="center"/>
        </w:trPr>
        <w:tc>
          <w:tcPr>
            <w:tcW w:w="2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hideMark/>
          </w:tcPr>
          <w:p w14:paraId="7C44D621" w14:textId="77777777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075A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pproved On</w:t>
            </w:r>
          </w:p>
        </w:tc>
        <w:tc>
          <w:tcPr>
            <w:tcW w:w="71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7D7A612" w14:textId="4E8F4026" w:rsidR="001075AB" w:rsidRPr="001075AB" w:rsidRDefault="001075AB" w:rsidP="001075AB">
            <w:pPr>
              <w:spacing w:before="60" w:after="60"/>
              <w:ind w:left="0" w:firstLine="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/>
            </w:r>
            <w:r w:rsidRPr="001075AB">
              <w:rPr>
                <w:rFonts w:ascii="Verdana" w:hAnsi="Verdana"/>
                <w:color w:val="000000"/>
                <w:sz w:val="20"/>
                <w:szCs w:val="20"/>
              </w:rPr>
              <w:instrText xml:space="preserve"> DOCPROPERTY  ETQ$COMPLETED_DATE  \* MERGEFORMA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</w:tr>
    </w:tbl>
    <w:p w14:paraId="6DAF392E" w14:textId="77777777" w:rsidR="00B07F81" w:rsidRDefault="00B07F81" w:rsidP="001075AB">
      <w:pPr>
        <w:spacing w:before="0" w:after="0"/>
        <w:ind w:left="0" w:firstLine="720"/>
        <w:jc w:val="left"/>
        <w:rPr>
          <w:rFonts w:ascii="Verdana" w:hAnsi="Verdana"/>
          <w:sz w:val="20"/>
          <w:szCs w:val="20"/>
        </w:rPr>
      </w:pPr>
    </w:p>
    <w:p w14:paraId="7631890D" w14:textId="737E2C62" w:rsidR="00B07F81" w:rsidRDefault="00B07F81">
      <w:pPr>
        <w:spacing w:before="0" w:after="0"/>
        <w:ind w:left="0" w:firstLine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563B4ED" w14:textId="77777777" w:rsidR="001075AB" w:rsidRPr="001075AB" w:rsidRDefault="001075AB" w:rsidP="00E60030">
      <w:pPr>
        <w:pStyle w:val="Heading1"/>
      </w:pPr>
      <w:bookmarkStart w:id="0" w:name="_Toc424136333"/>
      <w:bookmarkStart w:id="1" w:name="_Toc59350885"/>
      <w:r w:rsidRPr="001075AB">
        <w:lastRenderedPageBreak/>
        <w:t>Table of Contents</w:t>
      </w:r>
      <w:bookmarkEnd w:id="0"/>
      <w:bookmarkEnd w:id="1"/>
    </w:p>
    <w:p w14:paraId="27575A33" w14:textId="4FCEAF8B" w:rsidR="00244BD2" w:rsidRDefault="00107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B27DC">
        <w:rPr>
          <w:rFonts w:ascii="Verdana" w:hAnsi="Verdana"/>
          <w:szCs w:val="20"/>
        </w:rPr>
        <w:fldChar w:fldCharType="begin"/>
      </w:r>
      <w:r w:rsidRPr="003B27DC">
        <w:rPr>
          <w:rFonts w:ascii="Verdana" w:hAnsi="Verdana"/>
          <w:szCs w:val="20"/>
        </w:rPr>
        <w:instrText xml:space="preserve"> TOC \o "2-3" \h \z \t "Heading 1,1" </w:instrText>
      </w:r>
      <w:r w:rsidRPr="003B27DC">
        <w:rPr>
          <w:rFonts w:ascii="Verdana" w:hAnsi="Verdana"/>
          <w:szCs w:val="20"/>
        </w:rPr>
        <w:fldChar w:fldCharType="separate"/>
      </w:r>
      <w:hyperlink w:anchor="_Toc59350885" w:history="1">
        <w:r w:rsidR="00244BD2" w:rsidRPr="001E015D">
          <w:rPr>
            <w:rStyle w:val="Hyperlink"/>
            <w:noProof/>
          </w:rPr>
          <w:t>Table of Contents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59350885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4</w:t>
        </w:r>
        <w:r w:rsidR="00244BD2">
          <w:rPr>
            <w:noProof/>
            <w:webHidden/>
          </w:rPr>
          <w:fldChar w:fldCharType="end"/>
        </w:r>
      </w:hyperlink>
    </w:p>
    <w:p w14:paraId="5D2C1CBC" w14:textId="54419DE1" w:rsidR="00244BD2" w:rsidRDefault="00244B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9350886" w:history="1">
        <w:r w:rsidRPr="001E015D">
          <w:rPr>
            <w:rStyle w:val="Hyperlink"/>
            <w:noProof/>
          </w:rPr>
          <w:t>Document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5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739B5" w14:textId="490C8B83" w:rsidR="00244BD2" w:rsidRDefault="00244BD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9350887" w:history="1">
        <w:r w:rsidRPr="001E015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015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5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D8D54" w14:textId="1C9C3CB4" w:rsidR="00244BD2" w:rsidRDefault="00244BD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9350888" w:history="1">
        <w:r w:rsidRPr="001E015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015D">
          <w:rPr>
            <w:rStyle w:val="Hyperlink"/>
            <w:noProof/>
          </w:rPr>
          <w:t>Tes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5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38851" w14:textId="224D0145" w:rsidR="00244BD2" w:rsidRDefault="00244BD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9350889" w:history="1">
        <w:r w:rsidRPr="001E015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015D">
          <w:rPr>
            <w:rStyle w:val="Hyperlink"/>
            <w:noProof/>
          </w:rPr>
          <w:t>Test Scope and Related Test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5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014126" w14:textId="29218F89" w:rsidR="00244BD2" w:rsidRDefault="00244BD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9350890" w:history="1">
        <w:r w:rsidRPr="001E015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015D">
          <w:rPr>
            <w:rStyle w:val="Hyperlink"/>
            <w:noProof/>
          </w:rPr>
          <w:t>Installation Qualification List (IQ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5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2D31B6" w14:textId="5F31F4DB" w:rsidR="00244BD2" w:rsidRDefault="00244BD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9350891" w:history="1">
        <w:r w:rsidRPr="001E015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015D">
          <w:rPr>
            <w:rStyle w:val="Hyperlink"/>
            <w:noProof/>
          </w:rPr>
          <w:t>Test Environment(s)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5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D8E3F6" w14:textId="1196FB5A" w:rsidR="00244BD2" w:rsidRDefault="00244BD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9350892" w:history="1">
        <w:r w:rsidRPr="001E015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015D">
          <w:rPr>
            <w:rStyle w:val="Hyperlink"/>
            <w:noProof/>
          </w:rPr>
          <w:t>Test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5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AE5433" w14:textId="4A0417D3" w:rsidR="00244BD2" w:rsidRDefault="00244BD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9350893" w:history="1">
        <w:r w:rsidRPr="001E015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E015D">
          <w:rPr>
            <w:rStyle w:val="Hyperlink"/>
            <w:noProof/>
          </w:rPr>
          <w:t>Project Participant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5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AD9659" w14:textId="0BE0D783" w:rsidR="001075AB" w:rsidRPr="003B27DC" w:rsidRDefault="001075AB" w:rsidP="001075AB">
      <w:pPr>
        <w:spacing w:before="0" w:after="0"/>
        <w:ind w:left="0" w:firstLine="0"/>
        <w:jc w:val="left"/>
        <w:rPr>
          <w:rFonts w:ascii="Verdana" w:hAnsi="Verdana"/>
          <w:sz w:val="20"/>
          <w:szCs w:val="20"/>
        </w:rPr>
      </w:pPr>
      <w:r w:rsidRPr="003B27DC">
        <w:rPr>
          <w:rFonts w:ascii="Verdana" w:hAnsi="Verdana"/>
          <w:sz w:val="20"/>
          <w:szCs w:val="20"/>
        </w:rPr>
        <w:fldChar w:fldCharType="end"/>
      </w:r>
    </w:p>
    <w:p w14:paraId="476DB3CB" w14:textId="77777777" w:rsidR="001075AB" w:rsidRDefault="001075AB" w:rsidP="001075AB">
      <w:pPr>
        <w:rPr>
          <w:shd w:val="clear" w:color="auto" w:fill="B8CCE4"/>
        </w:rPr>
      </w:pPr>
    </w:p>
    <w:p w14:paraId="5697416B" w14:textId="77777777" w:rsidR="00D53AFB" w:rsidRPr="00E60030" w:rsidRDefault="00D53AFB" w:rsidP="00E60030">
      <w:pPr>
        <w:pStyle w:val="Heading1"/>
        <w:pageBreakBefore/>
      </w:pPr>
      <w:bookmarkStart w:id="2" w:name="_Toc416603217"/>
      <w:bookmarkStart w:id="3" w:name="_Toc434311984"/>
      <w:bookmarkStart w:id="4" w:name="_Toc59350886"/>
      <w:r w:rsidRPr="00E60030">
        <w:lastRenderedPageBreak/>
        <w:t>Document Approval</w:t>
      </w:r>
      <w:bookmarkEnd w:id="2"/>
      <w:bookmarkEnd w:id="3"/>
      <w:bookmarkEnd w:id="4"/>
      <w:r w:rsidRPr="00E60030">
        <w:t xml:space="preserve"> </w:t>
      </w:r>
    </w:p>
    <w:p w14:paraId="03B59B70" w14:textId="77777777" w:rsidR="00D53AFB" w:rsidRPr="00236974" w:rsidRDefault="00D53AFB" w:rsidP="00457E16">
      <w:pPr>
        <w:ind w:left="0" w:right="90" w:firstLine="0"/>
        <w:rPr>
          <w:rFonts w:ascii="Verdana" w:hAnsi="Verdana"/>
          <w:sz w:val="20"/>
          <w:szCs w:val="20"/>
        </w:rPr>
      </w:pPr>
      <w:r w:rsidRPr="00476350">
        <w:rPr>
          <w:rFonts w:ascii="Verdana" w:hAnsi="Verdana"/>
          <w:sz w:val="20"/>
          <w:szCs w:val="20"/>
        </w:rPr>
        <w:t>By affixing their signatures, th</w:t>
      </w:r>
      <w:r w:rsidR="009117C1">
        <w:rPr>
          <w:rFonts w:ascii="Verdana" w:hAnsi="Verdana"/>
          <w:sz w:val="20"/>
          <w:szCs w:val="20"/>
        </w:rPr>
        <w:t xml:space="preserve">e individuals below agree that </w:t>
      </w:r>
      <w:r w:rsidRPr="00476350">
        <w:rPr>
          <w:rFonts w:ascii="Verdana" w:hAnsi="Verdana"/>
          <w:sz w:val="20"/>
          <w:szCs w:val="20"/>
        </w:rPr>
        <w:t xml:space="preserve">they have reviewed and approved the scope of the effort described in this </w:t>
      </w:r>
      <w:r w:rsidR="00457E16">
        <w:rPr>
          <w:rFonts w:ascii="Verdana" w:hAnsi="Verdana"/>
          <w:sz w:val="20"/>
          <w:szCs w:val="20"/>
        </w:rPr>
        <w:t>document</w:t>
      </w:r>
      <w:r w:rsidRPr="00476350">
        <w:rPr>
          <w:rFonts w:ascii="Verdana" w:hAnsi="Verdana"/>
          <w:sz w:val="20"/>
          <w:szCs w:val="20"/>
        </w:rPr>
        <w:t>.</w:t>
      </w:r>
    </w:p>
    <w:tbl>
      <w:tblPr>
        <w:tblW w:w="9990" w:type="dxa"/>
        <w:tblInd w:w="-1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97"/>
        <w:gridCol w:w="2498"/>
        <w:gridCol w:w="2475"/>
        <w:gridCol w:w="2520"/>
      </w:tblGrid>
      <w:tr w:rsidR="00D53AFB" w:rsidRPr="000E342F" w14:paraId="2268EDF4" w14:textId="77777777" w:rsidTr="00457E16">
        <w:tc>
          <w:tcPr>
            <w:tcW w:w="2497" w:type="dxa"/>
            <w:shd w:val="clear" w:color="auto" w:fill="D9D9D9"/>
            <w:vAlign w:val="center"/>
          </w:tcPr>
          <w:p w14:paraId="6918CAF0" w14:textId="6AE24904" w:rsidR="00D53AFB" w:rsidRPr="003C3157" w:rsidRDefault="007F2B76" w:rsidP="00770127">
            <w:pPr>
              <w:spacing w:before="60" w:after="60"/>
              <w:ind w:left="0" w:firstLine="0"/>
              <w:jc w:val="center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  <w:r w:rsidRPr="003C3157">
              <w:rPr>
                <w:rFonts w:ascii="Verdana" w:hAnsi="Verdana"/>
                <w:b/>
                <w:color w:val="595959"/>
                <w:sz w:val="20"/>
                <w:szCs w:val="20"/>
              </w:rPr>
              <w:t>Reviewed and</w:t>
            </w:r>
            <w:r w:rsidR="00236974" w:rsidRPr="003C3157">
              <w:rPr>
                <w:rFonts w:ascii="Verdana" w:hAnsi="Verdana"/>
                <w:b/>
                <w:color w:val="595959"/>
                <w:sz w:val="20"/>
                <w:szCs w:val="20"/>
              </w:rPr>
              <w:t xml:space="preserve"> Approved By/</w:t>
            </w:r>
            <w:r w:rsidR="00457E16">
              <w:rPr>
                <w:rFonts w:ascii="Verdana" w:hAnsi="Verdana"/>
                <w:b/>
                <w:color w:val="595959"/>
                <w:sz w:val="20"/>
                <w:szCs w:val="20"/>
              </w:rPr>
              <w:t xml:space="preserve"> </w:t>
            </w:r>
            <w:r w:rsidR="00D53AFB" w:rsidRPr="003C3157">
              <w:rPr>
                <w:rFonts w:ascii="Verdana" w:hAnsi="Verdana"/>
                <w:b/>
                <w:color w:val="595959"/>
                <w:sz w:val="20"/>
                <w:szCs w:val="20"/>
              </w:rPr>
              <w:t>Position</w:t>
            </w:r>
          </w:p>
        </w:tc>
        <w:tc>
          <w:tcPr>
            <w:tcW w:w="2498" w:type="dxa"/>
            <w:shd w:val="clear" w:color="auto" w:fill="D9D9D9"/>
            <w:vAlign w:val="center"/>
          </w:tcPr>
          <w:p w14:paraId="772E3C51" w14:textId="77777777" w:rsidR="00D53AFB" w:rsidRPr="003C3157" w:rsidRDefault="00D53AFB" w:rsidP="00770127">
            <w:pPr>
              <w:spacing w:before="60" w:after="60"/>
              <w:ind w:left="0" w:firstLine="0"/>
              <w:jc w:val="center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  <w:r w:rsidRPr="003C3157">
              <w:rPr>
                <w:rFonts w:ascii="Verdana" w:hAnsi="Verdana"/>
                <w:b/>
                <w:color w:val="595959"/>
                <w:sz w:val="20"/>
                <w:szCs w:val="20"/>
              </w:rPr>
              <w:t>Role</w:t>
            </w:r>
          </w:p>
        </w:tc>
        <w:tc>
          <w:tcPr>
            <w:tcW w:w="2475" w:type="dxa"/>
            <w:shd w:val="clear" w:color="auto" w:fill="D9D9D9"/>
            <w:vAlign w:val="center"/>
          </w:tcPr>
          <w:p w14:paraId="43CCD52E" w14:textId="77777777" w:rsidR="00D53AFB" w:rsidRPr="003C3157" w:rsidRDefault="00D53AFB" w:rsidP="00770127">
            <w:pPr>
              <w:spacing w:before="60" w:after="60"/>
              <w:ind w:left="0" w:firstLine="0"/>
              <w:jc w:val="center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  <w:r w:rsidRPr="003C3157">
              <w:rPr>
                <w:rFonts w:ascii="Verdana" w:hAnsi="Verdana"/>
                <w:b/>
                <w:color w:val="595959"/>
                <w:sz w:val="20"/>
                <w:szCs w:val="20"/>
              </w:rPr>
              <w:t>Signature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241B12F7" w14:textId="77777777" w:rsidR="00D53AFB" w:rsidRPr="003C3157" w:rsidRDefault="00D53AFB" w:rsidP="00236974">
            <w:pPr>
              <w:spacing w:before="60" w:after="60"/>
              <w:ind w:left="-108" w:right="-108" w:firstLine="0"/>
              <w:jc w:val="center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  <w:r w:rsidRPr="003C3157">
              <w:rPr>
                <w:rFonts w:ascii="Verdana" w:hAnsi="Verdana"/>
                <w:b/>
                <w:color w:val="595959"/>
                <w:sz w:val="20"/>
                <w:szCs w:val="20"/>
              </w:rPr>
              <w:t>Date</w:t>
            </w:r>
          </w:p>
          <w:p w14:paraId="3DB34B9F" w14:textId="77777777" w:rsidR="00D53AFB" w:rsidRPr="003C3157" w:rsidRDefault="00D53AFB" w:rsidP="00236974">
            <w:pPr>
              <w:spacing w:before="60" w:after="60"/>
              <w:ind w:left="-108" w:right="-108" w:firstLine="0"/>
              <w:jc w:val="center"/>
              <w:rPr>
                <w:rFonts w:ascii="Verdana" w:hAnsi="Verdana"/>
                <w:b/>
                <w:color w:val="595959"/>
                <w:sz w:val="20"/>
                <w:szCs w:val="20"/>
              </w:rPr>
            </w:pPr>
            <w:r w:rsidRPr="003C3157">
              <w:rPr>
                <w:rFonts w:ascii="Verdana" w:hAnsi="Verdana"/>
                <w:b/>
                <w:color w:val="595959"/>
                <w:sz w:val="20"/>
                <w:szCs w:val="20"/>
              </w:rPr>
              <w:t>MMM DD YYYY</w:t>
            </w:r>
          </w:p>
        </w:tc>
      </w:tr>
      <w:tr w:rsidR="00D53AFB" w:rsidRPr="000E342F" w14:paraId="32B5C5D0" w14:textId="77777777" w:rsidTr="00417C85">
        <w:trPr>
          <w:trHeight w:val="1730"/>
        </w:trPr>
        <w:tc>
          <w:tcPr>
            <w:tcW w:w="2497" w:type="dxa"/>
            <w:shd w:val="clear" w:color="auto" w:fill="FFFFFF"/>
            <w:vAlign w:val="center"/>
          </w:tcPr>
          <w:p w14:paraId="7C0BBE92" w14:textId="77777777" w:rsidR="004A1FF7" w:rsidRPr="004A1FF7" w:rsidRDefault="004A1FF7" w:rsidP="00A763B5">
            <w:pPr>
              <w:spacing w:before="60" w:after="60"/>
              <w:ind w:left="0" w:firstLine="0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481CCBF7" w14:textId="48A3F278" w:rsidR="004A1FF7" w:rsidRPr="007A7AFF" w:rsidRDefault="004A1FF7" w:rsidP="00A763B5">
            <w:pPr>
              <w:spacing w:before="60" w:after="60"/>
              <w:ind w:left="0" w:firstLine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4A1FF7">
              <w:rPr>
                <w:rFonts w:ascii="Verdana" w:hAnsi="Verdana"/>
                <w:color w:val="000000" w:themeColor="text1"/>
                <w:sz w:val="20"/>
                <w:szCs w:val="20"/>
              </w:rPr>
              <w:t>Software Testing Team Lead</w:t>
            </w:r>
          </w:p>
        </w:tc>
        <w:tc>
          <w:tcPr>
            <w:tcW w:w="2498" w:type="dxa"/>
            <w:shd w:val="clear" w:color="auto" w:fill="FFFFFF"/>
            <w:vAlign w:val="center"/>
          </w:tcPr>
          <w:p w14:paraId="3C0883CC" w14:textId="7A78F2E0" w:rsidR="00D53AFB" w:rsidRPr="00BB31C1" w:rsidRDefault="00D53AFB" w:rsidP="00A763B5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FFFFF"/>
            <w:vAlign w:val="center"/>
          </w:tcPr>
          <w:p w14:paraId="2DB50905" w14:textId="4EFA7C22" w:rsidR="00D53AFB" w:rsidRPr="0088337E" w:rsidRDefault="00D53AFB" w:rsidP="00417C85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14:paraId="1527CB7A" w14:textId="2F943D7E" w:rsidR="00D53AFB" w:rsidRPr="0088337E" w:rsidRDefault="00D53AFB" w:rsidP="00417C85">
            <w:pPr>
              <w:spacing w:before="60" w:after="6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</w:tr>
    </w:tbl>
    <w:p w14:paraId="027282C6" w14:textId="77777777" w:rsidR="00083512" w:rsidRPr="00236974" w:rsidRDefault="00083512" w:rsidP="00E60030">
      <w:pPr>
        <w:pStyle w:val="Heading1"/>
        <w:pageBreakBefore/>
        <w:numPr>
          <w:ilvl w:val="0"/>
          <w:numId w:val="17"/>
        </w:numPr>
        <w:ind w:left="274" w:firstLine="0"/>
      </w:pPr>
      <w:bookmarkStart w:id="5" w:name="_Toc140306001"/>
      <w:bookmarkStart w:id="6" w:name="_Toc304210914"/>
      <w:bookmarkStart w:id="7" w:name="_Toc304362481"/>
      <w:bookmarkStart w:id="8" w:name="_Toc434311985"/>
      <w:bookmarkStart w:id="9" w:name="_Toc59350887"/>
      <w:r w:rsidRPr="00236974">
        <w:lastRenderedPageBreak/>
        <w:t>Purpose</w:t>
      </w:r>
      <w:bookmarkEnd w:id="5"/>
      <w:bookmarkEnd w:id="6"/>
      <w:bookmarkEnd w:id="7"/>
      <w:bookmarkEnd w:id="8"/>
      <w:bookmarkEnd w:id="9"/>
    </w:p>
    <w:p w14:paraId="7E0FA0F8" w14:textId="77777777" w:rsidR="000E2C34" w:rsidRDefault="000E2C34" w:rsidP="00236974">
      <w:pPr>
        <w:spacing w:before="0" w:after="240"/>
        <w:ind w:left="9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urpose of this test plan is to:</w:t>
      </w:r>
    </w:p>
    <w:p w14:paraId="389F4F65" w14:textId="77777777" w:rsidR="00083512" w:rsidRDefault="000E2C34" w:rsidP="002A3125">
      <w:pPr>
        <w:numPr>
          <w:ilvl w:val="1"/>
          <w:numId w:val="19"/>
        </w:numPr>
        <w:spacing w:before="0" w:after="240"/>
        <w:rPr>
          <w:rFonts w:ascii="Verdana" w:hAnsi="Verdana"/>
          <w:sz w:val="20"/>
          <w:szCs w:val="20"/>
        </w:rPr>
      </w:pPr>
      <w:r w:rsidRPr="00E85B90">
        <w:rPr>
          <w:rFonts w:ascii="Verdana" w:hAnsi="Verdana"/>
          <w:sz w:val="20"/>
          <w:szCs w:val="20"/>
        </w:rPr>
        <w:t>Specify</w:t>
      </w:r>
      <w:r w:rsidR="00083512" w:rsidRPr="00E85B90">
        <w:rPr>
          <w:rFonts w:ascii="Verdana" w:hAnsi="Verdana"/>
          <w:sz w:val="20"/>
          <w:szCs w:val="20"/>
        </w:rPr>
        <w:t xml:space="preserve"> the scope of </w:t>
      </w:r>
      <w:r>
        <w:rPr>
          <w:rFonts w:ascii="Verdana" w:hAnsi="Verdana"/>
          <w:sz w:val="20"/>
          <w:szCs w:val="20"/>
        </w:rPr>
        <w:t xml:space="preserve">the </w:t>
      </w:r>
      <w:r w:rsidR="00083512" w:rsidRPr="00E85B90">
        <w:rPr>
          <w:rFonts w:ascii="Verdana" w:hAnsi="Verdana"/>
          <w:sz w:val="20"/>
          <w:szCs w:val="20"/>
        </w:rPr>
        <w:t>test to be done.</w:t>
      </w:r>
    </w:p>
    <w:p w14:paraId="52B5A57D" w14:textId="77777777" w:rsidR="000E2C34" w:rsidRPr="00E85B90" w:rsidRDefault="000E2C34" w:rsidP="008535CA">
      <w:pPr>
        <w:numPr>
          <w:ilvl w:val="1"/>
          <w:numId w:val="19"/>
        </w:numPr>
        <w:spacing w:before="0"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ecify the </w:t>
      </w:r>
      <w:r w:rsidR="00CE4ABC">
        <w:rPr>
          <w:rFonts w:ascii="Verdana" w:hAnsi="Verdana"/>
          <w:sz w:val="20"/>
          <w:szCs w:val="20"/>
        </w:rPr>
        <w:t>need</w:t>
      </w:r>
      <w:r w:rsidR="00BE77A4">
        <w:rPr>
          <w:rFonts w:ascii="Verdana" w:hAnsi="Verdana"/>
          <w:sz w:val="20"/>
          <w:szCs w:val="20"/>
        </w:rPr>
        <w:t>ed</w:t>
      </w:r>
      <w:r w:rsidR="00CE4ABC">
        <w:rPr>
          <w:rFonts w:ascii="Verdana" w:hAnsi="Verdana"/>
          <w:sz w:val="20"/>
          <w:szCs w:val="20"/>
        </w:rPr>
        <w:t xml:space="preserve"> test script types </w:t>
      </w:r>
      <w:r>
        <w:rPr>
          <w:rFonts w:ascii="Verdana" w:hAnsi="Verdana"/>
          <w:sz w:val="20"/>
          <w:szCs w:val="20"/>
        </w:rPr>
        <w:t xml:space="preserve">that need to be executed and the exclusions (if any). </w:t>
      </w:r>
    </w:p>
    <w:p w14:paraId="1D9A9769" w14:textId="77777777" w:rsidR="00083512" w:rsidRDefault="000E2C34" w:rsidP="002A3125">
      <w:pPr>
        <w:numPr>
          <w:ilvl w:val="1"/>
          <w:numId w:val="19"/>
        </w:numPr>
        <w:spacing w:before="0"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083512" w:rsidRPr="00E85B90">
        <w:rPr>
          <w:rFonts w:ascii="Verdana" w:hAnsi="Verdana"/>
          <w:sz w:val="20"/>
          <w:szCs w:val="20"/>
        </w:rPr>
        <w:t>escribe the test strategies to be employed in testing the scope. For example, some stories will require some regression test while others will require adding new functional test cases.</w:t>
      </w:r>
    </w:p>
    <w:p w14:paraId="4EAF594E" w14:textId="77777777" w:rsidR="00083512" w:rsidRPr="00E60030" w:rsidRDefault="00083512" w:rsidP="00E60030">
      <w:pPr>
        <w:pStyle w:val="Heading1"/>
        <w:numPr>
          <w:ilvl w:val="0"/>
          <w:numId w:val="17"/>
        </w:numPr>
      </w:pPr>
      <w:bookmarkStart w:id="10" w:name="_Toc140306002"/>
      <w:bookmarkStart w:id="11" w:name="_Toc304210915"/>
      <w:bookmarkStart w:id="12" w:name="_Toc304362482"/>
      <w:bookmarkStart w:id="13" w:name="_Toc434311986"/>
      <w:bookmarkStart w:id="14" w:name="_Toc59350888"/>
      <w:r w:rsidRPr="00E60030">
        <w:t xml:space="preserve">Test </w:t>
      </w:r>
      <w:bookmarkEnd w:id="10"/>
      <w:bookmarkEnd w:id="11"/>
      <w:bookmarkEnd w:id="12"/>
      <w:bookmarkEnd w:id="13"/>
      <w:r w:rsidR="004D7E16" w:rsidRPr="00E60030">
        <w:t>Strategy</w:t>
      </w:r>
      <w:bookmarkEnd w:id="14"/>
    </w:p>
    <w:p w14:paraId="3801EE16" w14:textId="77777777" w:rsidR="00EC6BE8" w:rsidRPr="00356E3B" w:rsidRDefault="00EC6BE8" w:rsidP="00EC6BE8">
      <w:pPr>
        <w:pStyle w:val="ListParagraph"/>
        <w:numPr>
          <w:ilvl w:val="0"/>
          <w:numId w:val="25"/>
        </w:numPr>
        <w:spacing w:before="240"/>
        <w:rPr>
          <w:rFonts w:ascii="Verdana" w:hAnsi="Verdana"/>
          <w:b/>
          <w:bCs/>
          <w:color w:val="000000" w:themeColor="text1"/>
          <w:sz w:val="22"/>
          <w:szCs w:val="22"/>
        </w:rPr>
      </w:pPr>
      <w:bookmarkStart w:id="15" w:name="_Toc304362483"/>
      <w:r w:rsidRPr="00356E3B">
        <w:rPr>
          <w:rFonts w:ascii="Verdana" w:hAnsi="Verdana"/>
          <w:b/>
          <w:bCs/>
          <w:color w:val="000000" w:themeColor="text1"/>
          <w:sz w:val="22"/>
          <w:szCs w:val="22"/>
        </w:rPr>
        <w:t>Functional Test</w:t>
      </w:r>
    </w:p>
    <w:p w14:paraId="3D179949" w14:textId="77777777" w:rsidR="00083512" w:rsidRPr="00356E3B" w:rsidRDefault="00083512" w:rsidP="00970A23">
      <w:pPr>
        <w:spacing w:before="240"/>
        <w:ind w:left="450" w:hanging="360"/>
        <w:rPr>
          <w:rFonts w:ascii="Verdana" w:hAnsi="Verdana"/>
          <w:color w:val="000000" w:themeColor="text1"/>
          <w:sz w:val="20"/>
          <w:szCs w:val="20"/>
        </w:rPr>
      </w:pPr>
      <w:r w:rsidRPr="00356E3B">
        <w:rPr>
          <w:rFonts w:ascii="Verdana" w:hAnsi="Verdana"/>
          <w:color w:val="000000" w:themeColor="text1"/>
          <w:sz w:val="20"/>
          <w:szCs w:val="20"/>
        </w:rPr>
        <w:t xml:space="preserve">The test strategy for </w:t>
      </w:r>
      <w:r w:rsidR="00CF59A7" w:rsidRPr="00356E3B">
        <w:rPr>
          <w:rFonts w:ascii="Verdana" w:hAnsi="Verdana"/>
          <w:color w:val="000000" w:themeColor="text1"/>
          <w:sz w:val="20"/>
          <w:szCs w:val="20"/>
        </w:rPr>
        <w:t>this release</w:t>
      </w:r>
      <w:r w:rsidR="00C84BD6" w:rsidRPr="00356E3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56E3B">
        <w:rPr>
          <w:rFonts w:ascii="Verdana" w:hAnsi="Verdana"/>
          <w:color w:val="000000" w:themeColor="text1"/>
          <w:sz w:val="20"/>
          <w:szCs w:val="20"/>
        </w:rPr>
        <w:t>includes:</w:t>
      </w:r>
    </w:p>
    <w:p w14:paraId="4D605073" w14:textId="77777777" w:rsidR="00083512" w:rsidRPr="00707E7A" w:rsidRDefault="00083512" w:rsidP="007A7AFF">
      <w:pPr>
        <w:pStyle w:val="ListParagraph"/>
        <w:numPr>
          <w:ilvl w:val="0"/>
          <w:numId w:val="20"/>
        </w:numPr>
        <w:tabs>
          <w:tab w:val="left" w:pos="450"/>
        </w:tabs>
        <w:spacing w:before="240"/>
        <w:contextualSpacing w:val="0"/>
        <w:rPr>
          <w:rFonts w:ascii="Verdana" w:hAnsi="Verdana"/>
          <w:color w:val="FF0000"/>
          <w:sz w:val="20"/>
          <w:szCs w:val="20"/>
        </w:rPr>
      </w:pPr>
      <w:r w:rsidRPr="00356E3B">
        <w:rPr>
          <w:rFonts w:ascii="Verdana" w:hAnsi="Verdana"/>
          <w:color w:val="000000" w:themeColor="text1"/>
          <w:sz w:val="20"/>
          <w:szCs w:val="20"/>
        </w:rPr>
        <w:t xml:space="preserve">Executing all </w:t>
      </w:r>
      <w:r w:rsidR="00BD6C03" w:rsidRPr="00356E3B">
        <w:rPr>
          <w:rFonts w:ascii="Verdana" w:hAnsi="Verdana"/>
          <w:color w:val="000000" w:themeColor="text1"/>
          <w:sz w:val="20"/>
          <w:szCs w:val="20"/>
        </w:rPr>
        <w:t xml:space="preserve">needed </w:t>
      </w:r>
      <w:r w:rsidRPr="00356E3B">
        <w:rPr>
          <w:rFonts w:ascii="Verdana" w:hAnsi="Verdana"/>
          <w:color w:val="000000" w:themeColor="text1"/>
          <w:sz w:val="20"/>
          <w:szCs w:val="20"/>
        </w:rPr>
        <w:t xml:space="preserve">IQs </w:t>
      </w:r>
      <w:r w:rsidR="00B645ED" w:rsidRPr="00356E3B">
        <w:rPr>
          <w:rFonts w:ascii="Verdana" w:hAnsi="Verdana"/>
          <w:color w:val="000000" w:themeColor="text1"/>
          <w:sz w:val="20"/>
          <w:szCs w:val="20"/>
        </w:rPr>
        <w:t>to install the test environment</w:t>
      </w:r>
      <w:r w:rsidR="000E2C34" w:rsidRPr="00356E3B">
        <w:rPr>
          <w:rFonts w:ascii="Verdana" w:hAnsi="Verdana"/>
          <w:color w:val="000000" w:themeColor="text1"/>
          <w:sz w:val="20"/>
          <w:szCs w:val="20"/>
        </w:rPr>
        <w:t>s</w:t>
      </w:r>
      <w:r w:rsidR="00B645ED" w:rsidRPr="00356E3B">
        <w:rPr>
          <w:rFonts w:ascii="Verdana" w:hAnsi="Verdana"/>
          <w:color w:val="000000" w:themeColor="text1"/>
          <w:sz w:val="20"/>
          <w:szCs w:val="20"/>
        </w:rPr>
        <w:t xml:space="preserve"> according to the specifications </w:t>
      </w:r>
      <w:r w:rsidRPr="00356E3B">
        <w:rPr>
          <w:rFonts w:ascii="Verdana" w:hAnsi="Verdana"/>
          <w:color w:val="000000" w:themeColor="text1"/>
          <w:sz w:val="20"/>
          <w:szCs w:val="20"/>
        </w:rPr>
        <w:t xml:space="preserve">listed in </w:t>
      </w:r>
      <w:r w:rsidR="00F16A72" w:rsidRPr="00356E3B">
        <w:rPr>
          <w:rFonts w:ascii="Verdana" w:hAnsi="Verdana"/>
          <w:color w:val="000000" w:themeColor="text1"/>
          <w:sz w:val="20"/>
          <w:szCs w:val="20"/>
        </w:rPr>
        <w:t>this test plan</w:t>
      </w:r>
      <w:r w:rsidR="00F16A72" w:rsidRPr="00707E7A">
        <w:rPr>
          <w:rFonts w:ascii="Verdana" w:hAnsi="Verdana"/>
          <w:color w:val="FF0000"/>
          <w:sz w:val="20"/>
          <w:szCs w:val="20"/>
        </w:rPr>
        <w:t>.</w:t>
      </w:r>
    </w:p>
    <w:p w14:paraId="24D8D962" w14:textId="77777777" w:rsidR="00083512" w:rsidRPr="00356E3B" w:rsidRDefault="00083512" w:rsidP="007A7AFF">
      <w:pPr>
        <w:pStyle w:val="ListParagraph"/>
        <w:numPr>
          <w:ilvl w:val="0"/>
          <w:numId w:val="20"/>
        </w:numPr>
        <w:tabs>
          <w:tab w:val="left" w:pos="450"/>
        </w:tabs>
        <w:spacing w:before="24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356E3B">
        <w:rPr>
          <w:rFonts w:ascii="Verdana" w:hAnsi="Verdana"/>
          <w:color w:val="000000" w:themeColor="text1"/>
          <w:sz w:val="20"/>
          <w:szCs w:val="20"/>
        </w:rPr>
        <w:t xml:space="preserve">Executing all </w:t>
      </w:r>
      <w:r w:rsidR="00BD6C03" w:rsidRPr="00356E3B">
        <w:rPr>
          <w:rFonts w:ascii="Verdana" w:hAnsi="Verdana"/>
          <w:color w:val="000000" w:themeColor="text1"/>
          <w:sz w:val="20"/>
          <w:szCs w:val="20"/>
        </w:rPr>
        <w:t xml:space="preserve">needed </w:t>
      </w:r>
      <w:r w:rsidR="00F16A72" w:rsidRPr="00356E3B">
        <w:rPr>
          <w:rFonts w:ascii="Verdana" w:hAnsi="Verdana"/>
          <w:color w:val="000000" w:themeColor="text1"/>
          <w:sz w:val="20"/>
          <w:szCs w:val="20"/>
        </w:rPr>
        <w:t xml:space="preserve">manual </w:t>
      </w:r>
      <w:r w:rsidR="00BD6C03" w:rsidRPr="00356E3B">
        <w:rPr>
          <w:rFonts w:ascii="Verdana" w:hAnsi="Verdana"/>
          <w:color w:val="000000" w:themeColor="text1"/>
          <w:sz w:val="20"/>
          <w:szCs w:val="20"/>
        </w:rPr>
        <w:t>test scripts</w:t>
      </w:r>
      <w:r w:rsidR="00F16A72" w:rsidRPr="00356E3B">
        <w:rPr>
          <w:rFonts w:ascii="Verdana" w:hAnsi="Verdana"/>
          <w:color w:val="000000" w:themeColor="text1"/>
          <w:sz w:val="20"/>
          <w:szCs w:val="20"/>
        </w:rPr>
        <w:t xml:space="preserve"> based on this test plan.</w:t>
      </w:r>
    </w:p>
    <w:p w14:paraId="547664F2" w14:textId="77777777" w:rsidR="00886B03" w:rsidRPr="00356E3B" w:rsidRDefault="00886B03" w:rsidP="00356E3B">
      <w:pPr>
        <w:tabs>
          <w:tab w:val="left" w:pos="1134"/>
        </w:tabs>
        <w:autoSpaceDE w:val="0"/>
        <w:autoSpaceDN w:val="0"/>
        <w:adjustRightInd w:val="0"/>
        <w:spacing w:after="0"/>
        <w:jc w:val="left"/>
        <w:rPr>
          <w:rFonts w:ascii="Verdana" w:hAnsi="Verdana"/>
          <w:snapToGrid w:val="0"/>
          <w:color w:val="FF0000"/>
          <w:sz w:val="20"/>
          <w:szCs w:val="20"/>
        </w:rPr>
      </w:pPr>
    </w:p>
    <w:p w14:paraId="5D0B8A1A" w14:textId="77777777" w:rsidR="00B13BAA" w:rsidRDefault="00B13BAA">
      <w:pPr>
        <w:spacing w:before="0" w:after="0"/>
        <w:ind w:left="0" w:firstLine="0"/>
        <w:jc w:val="left"/>
        <w:rPr>
          <w:rFonts w:ascii="Arial Black" w:eastAsia="Arial Unicode MS" w:hAnsi="Arial Black" w:cs="Shruti"/>
          <w:bCs/>
          <w:iCs/>
          <w:noProof/>
          <w:color w:val="42273B"/>
          <w:sz w:val="26"/>
          <w:szCs w:val="26"/>
        </w:rPr>
      </w:pPr>
      <w:bookmarkStart w:id="16" w:name="_Toc434311990"/>
      <w:r>
        <w:br w:type="page"/>
      </w:r>
    </w:p>
    <w:p w14:paraId="1EBE00C2" w14:textId="77777777" w:rsidR="00B13BAA" w:rsidRDefault="00B13BAA" w:rsidP="00E60030">
      <w:pPr>
        <w:pStyle w:val="Heading1"/>
        <w:numPr>
          <w:ilvl w:val="0"/>
          <w:numId w:val="18"/>
        </w:numPr>
        <w:sectPr w:rsidR="00B13BAA" w:rsidSect="00D6617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-1563" w:right="1260" w:bottom="1440" w:left="1260" w:header="30" w:footer="405" w:gutter="0"/>
          <w:cols w:space="720"/>
          <w:titlePg/>
          <w:docGrid w:linePitch="360"/>
        </w:sectPr>
      </w:pPr>
    </w:p>
    <w:p w14:paraId="7A2FC8DF" w14:textId="77777777" w:rsidR="00886B03" w:rsidRPr="00EB226E" w:rsidRDefault="00886B03" w:rsidP="00E60030">
      <w:pPr>
        <w:pStyle w:val="Heading1"/>
        <w:numPr>
          <w:ilvl w:val="0"/>
          <w:numId w:val="18"/>
        </w:numPr>
      </w:pPr>
      <w:bookmarkStart w:id="17" w:name="_Toc59350889"/>
      <w:r>
        <w:lastRenderedPageBreak/>
        <w:t xml:space="preserve">Test Scope and </w:t>
      </w:r>
      <w:bookmarkEnd w:id="16"/>
      <w:r w:rsidR="00B13BAA">
        <w:t>Related Test Scripts</w:t>
      </w:r>
      <w:bookmarkEnd w:id="17"/>
    </w:p>
    <w:p w14:paraId="163A0E46" w14:textId="7D4FC481" w:rsidR="00E36E38" w:rsidRPr="003270CA" w:rsidRDefault="00EB1ED5" w:rsidP="00EB1ED5">
      <w:pPr>
        <w:ind w:left="115" w:firstLine="0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During the Sprint testing phase, we have testing the change over all the database vendors, however i</w:t>
      </w:r>
      <w:r w:rsidR="00E36E38" w:rsidRPr="00CA6DD9">
        <w:rPr>
          <w:rFonts w:ascii="Verdana" w:hAnsi="Verdana"/>
          <w:snapToGrid w:val="0"/>
          <w:sz w:val="20"/>
          <w:szCs w:val="20"/>
        </w:rPr>
        <w:t xml:space="preserve">n the final testing phase, we will execute all </w:t>
      </w:r>
      <w:r>
        <w:rPr>
          <w:rFonts w:ascii="Verdana" w:hAnsi="Verdana"/>
          <w:snapToGrid w:val="0"/>
          <w:sz w:val="20"/>
          <w:szCs w:val="20"/>
        </w:rPr>
        <w:t>test cases over one database vendor only (MySQL) based on the</w:t>
      </w:r>
      <w:r w:rsidR="00E36E38">
        <w:rPr>
          <w:rFonts w:ascii="Verdana" w:hAnsi="Verdana"/>
          <w:snapToGrid w:val="0"/>
          <w:sz w:val="20"/>
          <w:szCs w:val="20"/>
        </w:rPr>
        <w:t xml:space="preserve"> risk-based </w:t>
      </w:r>
      <w:r>
        <w:rPr>
          <w:rFonts w:ascii="Verdana" w:hAnsi="Verdana"/>
          <w:snapToGrid w:val="0"/>
          <w:sz w:val="20"/>
          <w:szCs w:val="20"/>
        </w:rPr>
        <w:t xml:space="preserve">practice we did with </w:t>
      </w:r>
      <w:r w:rsidR="00E36E38">
        <w:rPr>
          <w:rFonts w:ascii="Verdana" w:hAnsi="Verdana"/>
          <w:snapToGrid w:val="0"/>
          <w:sz w:val="20"/>
          <w:szCs w:val="20"/>
        </w:rPr>
        <w:t>the te</w:t>
      </w:r>
      <w:r w:rsidR="00E3261F">
        <w:rPr>
          <w:rFonts w:ascii="Verdana" w:hAnsi="Verdana"/>
          <w:snapToGrid w:val="0"/>
          <w:sz w:val="20"/>
          <w:szCs w:val="20"/>
        </w:rPr>
        <w:t>am</w:t>
      </w:r>
      <w:r w:rsidR="00E36E38">
        <w:rPr>
          <w:rFonts w:ascii="Verdana" w:hAnsi="Verdana"/>
          <w:snapToGrid w:val="0"/>
          <w:sz w:val="20"/>
          <w:szCs w:val="20"/>
        </w:rPr>
        <w:t>.</w:t>
      </w:r>
      <w:r w:rsidR="00E36E38" w:rsidRPr="00CA6DD9">
        <w:rPr>
          <w:rFonts w:ascii="Verdana" w:hAnsi="Verdana"/>
          <w:snapToGrid w:val="0"/>
          <w:sz w:val="20"/>
          <w:szCs w:val="20"/>
        </w:rPr>
        <w:t xml:space="preserve"> </w:t>
      </w:r>
    </w:p>
    <w:p w14:paraId="4C423F43" w14:textId="77777777" w:rsidR="00E36E38" w:rsidRDefault="00E36E38" w:rsidP="00E36E38">
      <w:pPr>
        <w:tabs>
          <w:tab w:val="left" w:pos="450"/>
        </w:tabs>
        <w:spacing w:before="240" w:after="240"/>
        <w:ind w:hanging="342"/>
        <w:rPr>
          <w:rFonts w:ascii="Verdana" w:hAnsi="Verdana"/>
          <w:sz w:val="20"/>
          <w:szCs w:val="20"/>
        </w:rPr>
      </w:pPr>
      <w:r w:rsidRPr="00EA6FB6">
        <w:rPr>
          <w:rFonts w:ascii="Verdana" w:hAnsi="Verdana"/>
          <w:sz w:val="20"/>
          <w:szCs w:val="20"/>
        </w:rPr>
        <w:t>The scope of this project includes the following:</w:t>
      </w:r>
    </w:p>
    <w:tbl>
      <w:tblPr>
        <w:tblStyle w:val="GridTable4-Accent3"/>
        <w:tblW w:w="14922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156"/>
        <w:gridCol w:w="6051"/>
        <w:gridCol w:w="910"/>
        <w:gridCol w:w="1325"/>
        <w:gridCol w:w="2751"/>
        <w:gridCol w:w="2134"/>
      </w:tblGrid>
      <w:tr w:rsidR="000B3616" w:rsidRPr="000936A8" w14:paraId="59318CF3" w14:textId="77777777" w:rsidTr="007F2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1D125" w14:textId="77777777" w:rsidR="000B3616" w:rsidRPr="002F1AD4" w:rsidRDefault="000B3616" w:rsidP="000936A8">
            <w:pPr>
              <w:tabs>
                <w:tab w:val="left" w:pos="450"/>
              </w:tabs>
              <w:spacing w:before="240" w:after="240"/>
              <w:ind w:left="0" w:firstLine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2F1AD4">
              <w:rPr>
                <w:rFonts w:ascii="Verdana" w:hAnsi="Verdana"/>
                <w:color w:val="auto"/>
                <w:sz w:val="20"/>
                <w:szCs w:val="20"/>
              </w:rPr>
              <w:t>No.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1502F" w14:textId="77777777" w:rsidR="000B3616" w:rsidRPr="002F1AD4" w:rsidRDefault="000B3616" w:rsidP="000936A8">
            <w:pPr>
              <w:tabs>
                <w:tab w:val="left" w:pos="450"/>
              </w:tabs>
              <w:spacing w:before="240" w:after="24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2F1AD4">
              <w:rPr>
                <w:rFonts w:ascii="Verdana" w:hAnsi="Verdana"/>
                <w:color w:val="auto"/>
                <w:sz w:val="20"/>
                <w:szCs w:val="20"/>
              </w:rPr>
              <w:t>Jira #</w:t>
            </w:r>
          </w:p>
        </w:tc>
        <w:tc>
          <w:tcPr>
            <w:tcW w:w="6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DE974" w14:textId="77777777" w:rsidR="000B3616" w:rsidRPr="002F1AD4" w:rsidRDefault="000B3616" w:rsidP="000936A8">
            <w:pPr>
              <w:tabs>
                <w:tab w:val="left" w:pos="450"/>
              </w:tabs>
              <w:spacing w:before="240" w:after="24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2F1AD4">
              <w:rPr>
                <w:rFonts w:ascii="Verdana" w:hAnsi="Verdana"/>
                <w:color w:val="auto"/>
                <w:sz w:val="20"/>
                <w:szCs w:val="20"/>
              </w:rPr>
              <w:t xml:space="preserve">Scope 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1BA77" w14:textId="77777777" w:rsidR="000B3616" w:rsidRPr="002F1AD4" w:rsidRDefault="000B3616" w:rsidP="000936A8">
            <w:pPr>
              <w:tabs>
                <w:tab w:val="left" w:pos="450"/>
              </w:tabs>
              <w:spacing w:before="240" w:after="24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2F1AD4">
              <w:rPr>
                <w:rFonts w:ascii="Verdana" w:hAnsi="Verdana"/>
                <w:color w:val="auto"/>
                <w:sz w:val="20"/>
                <w:szCs w:val="20"/>
              </w:rPr>
              <w:t>Risk Value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B5154" w14:textId="77777777" w:rsidR="000B3616" w:rsidRPr="002F1AD4" w:rsidRDefault="000B3616" w:rsidP="00595FDD">
            <w:pPr>
              <w:tabs>
                <w:tab w:val="left" w:pos="450"/>
              </w:tabs>
              <w:spacing w:before="240" w:after="24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2F1AD4">
              <w:rPr>
                <w:rFonts w:ascii="Verdana" w:hAnsi="Verdana"/>
                <w:color w:val="auto"/>
                <w:sz w:val="20"/>
                <w:szCs w:val="20"/>
              </w:rPr>
              <w:t>Test Script #</w:t>
            </w:r>
          </w:p>
        </w:tc>
        <w:tc>
          <w:tcPr>
            <w:tcW w:w="2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BE526" w14:textId="77777777" w:rsidR="000B3616" w:rsidRPr="002F1AD4" w:rsidRDefault="003B1F64" w:rsidP="000936A8">
            <w:pPr>
              <w:tabs>
                <w:tab w:val="left" w:pos="450"/>
              </w:tabs>
              <w:spacing w:before="240" w:after="24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2F1AD4">
              <w:rPr>
                <w:rFonts w:ascii="Verdana" w:hAnsi="Verdana"/>
                <w:color w:val="auto"/>
                <w:sz w:val="20"/>
                <w:szCs w:val="20"/>
              </w:rPr>
              <w:t xml:space="preserve">Selected </w:t>
            </w:r>
            <w:r w:rsidR="00207EFB" w:rsidRPr="002F1AD4">
              <w:rPr>
                <w:rFonts w:ascii="Verdana" w:hAnsi="Verdana"/>
                <w:color w:val="auto"/>
                <w:sz w:val="20"/>
                <w:szCs w:val="20"/>
              </w:rPr>
              <w:t>Script Name(s)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2B048" w14:textId="77777777" w:rsidR="000B3616" w:rsidRPr="002F1AD4" w:rsidRDefault="003B1F64" w:rsidP="000936A8">
            <w:pPr>
              <w:tabs>
                <w:tab w:val="left" w:pos="450"/>
              </w:tabs>
              <w:spacing w:before="240" w:after="24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2F1AD4">
              <w:rPr>
                <w:rFonts w:ascii="Verdana" w:hAnsi="Verdana"/>
                <w:color w:val="auto"/>
                <w:sz w:val="20"/>
                <w:szCs w:val="20"/>
              </w:rPr>
              <w:t xml:space="preserve">Selected </w:t>
            </w:r>
            <w:r w:rsidR="000B3616" w:rsidRPr="002F1AD4">
              <w:rPr>
                <w:rFonts w:ascii="Verdana" w:hAnsi="Verdana"/>
                <w:color w:val="auto"/>
                <w:sz w:val="20"/>
                <w:szCs w:val="20"/>
              </w:rPr>
              <w:t>Test Case</w:t>
            </w:r>
            <w:r w:rsidR="00207EFB" w:rsidRPr="002F1AD4">
              <w:rPr>
                <w:rFonts w:ascii="Verdana" w:hAnsi="Verdana"/>
                <w:color w:val="auto"/>
                <w:sz w:val="20"/>
                <w:szCs w:val="20"/>
              </w:rPr>
              <w:t>(</w:t>
            </w:r>
            <w:r w:rsidR="000B3616" w:rsidRPr="002F1AD4">
              <w:rPr>
                <w:rFonts w:ascii="Verdana" w:hAnsi="Verdana"/>
                <w:color w:val="auto"/>
                <w:sz w:val="20"/>
                <w:szCs w:val="20"/>
              </w:rPr>
              <w:t>s</w:t>
            </w:r>
            <w:r w:rsidR="00207EFB" w:rsidRPr="002F1AD4">
              <w:rPr>
                <w:rFonts w:ascii="Verdana" w:hAnsi="Verdana"/>
                <w:color w:val="auto"/>
                <w:sz w:val="20"/>
                <w:szCs w:val="20"/>
              </w:rPr>
              <w:t>)</w:t>
            </w:r>
          </w:p>
        </w:tc>
      </w:tr>
      <w:tr w:rsidR="00356E3B" w:rsidRPr="000936A8" w14:paraId="3DA29ECD" w14:textId="77777777" w:rsidTr="007F2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F93B77" w14:textId="77777777" w:rsidR="00356E3B" w:rsidRPr="000936A8" w:rsidRDefault="00356E3B" w:rsidP="00356E3B">
            <w:pPr>
              <w:pStyle w:val="ListParagraph"/>
              <w:numPr>
                <w:ilvl w:val="0"/>
                <w:numId w:val="30"/>
              </w:numPr>
              <w:tabs>
                <w:tab w:val="left" w:pos="160"/>
              </w:tabs>
              <w:spacing w:before="240" w:after="24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6B215D" w14:textId="5C4B6113" w:rsidR="00356E3B" w:rsidRPr="000936A8" w:rsidRDefault="00356E3B" w:rsidP="00356E3B">
            <w:pPr>
              <w:autoSpaceDE w:val="0"/>
              <w:autoSpaceDN w:val="0"/>
              <w:adjustRightInd w:val="0"/>
              <w:ind w:left="12" w:hanging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Helv"/>
                <w:sz w:val="20"/>
                <w:szCs w:val="20"/>
              </w:rPr>
            </w:pPr>
          </w:p>
        </w:tc>
        <w:tc>
          <w:tcPr>
            <w:tcW w:w="60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EBE486" w14:textId="77777777" w:rsidR="00356E3B" w:rsidRPr="000936A8" w:rsidRDefault="00356E3B" w:rsidP="00E5084C">
            <w:pPr>
              <w:pStyle w:val="ListParagraph"/>
              <w:ind w:left="475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Helv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AAA632" w14:textId="7DD1A7EB" w:rsidR="00356E3B" w:rsidRPr="000936A8" w:rsidRDefault="00356E3B" w:rsidP="00356E3B">
            <w:pPr>
              <w:tabs>
                <w:tab w:val="left" w:pos="450"/>
              </w:tabs>
              <w:spacing w:before="240" w:after="24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Helv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B6AAE0" w14:textId="04925B9F" w:rsidR="00356E3B" w:rsidRPr="000936A8" w:rsidRDefault="00356E3B" w:rsidP="007F2B76">
            <w:pPr>
              <w:tabs>
                <w:tab w:val="left" w:pos="450"/>
              </w:tabs>
              <w:spacing w:before="240" w:after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Helv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C61DA2" w14:textId="77777777" w:rsidR="00356E3B" w:rsidRPr="000936A8" w:rsidRDefault="00356E3B" w:rsidP="00E5084C">
            <w:pPr>
              <w:tabs>
                <w:tab w:val="left" w:pos="450"/>
              </w:tabs>
              <w:spacing w:before="240" w:after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Helv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6B838D" w14:textId="5DC265CC" w:rsidR="00B976B8" w:rsidRPr="000936A8" w:rsidRDefault="00B976B8" w:rsidP="007F2B76">
            <w:pPr>
              <w:tabs>
                <w:tab w:val="left" w:pos="450"/>
              </w:tabs>
              <w:spacing w:before="240" w:after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1E39AA" w:rsidRPr="000936A8" w14:paraId="771460E1" w14:textId="77777777" w:rsidTr="007F2B76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74AE2F" w14:textId="77777777" w:rsidR="001E39AA" w:rsidRPr="000936A8" w:rsidRDefault="001E39AA" w:rsidP="00356E3B">
            <w:pPr>
              <w:pStyle w:val="ListParagraph"/>
              <w:numPr>
                <w:ilvl w:val="0"/>
                <w:numId w:val="30"/>
              </w:numPr>
              <w:tabs>
                <w:tab w:val="left" w:pos="160"/>
              </w:tabs>
              <w:spacing w:before="240" w:after="24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4B2674" w14:textId="0A454313" w:rsidR="001E39AA" w:rsidRPr="00554AB2" w:rsidRDefault="001E39AA" w:rsidP="00356E3B">
            <w:pPr>
              <w:autoSpaceDE w:val="0"/>
              <w:autoSpaceDN w:val="0"/>
              <w:adjustRightInd w:val="0"/>
              <w:ind w:left="12" w:hanging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Helv"/>
                <w:sz w:val="20"/>
                <w:szCs w:val="20"/>
              </w:rPr>
            </w:pPr>
          </w:p>
        </w:tc>
        <w:tc>
          <w:tcPr>
            <w:tcW w:w="60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0F00C4" w14:textId="1E2AF477" w:rsidR="00BE0C09" w:rsidRPr="00BE0C09" w:rsidRDefault="00BE0C09" w:rsidP="00BE0C09">
            <w:pPr>
              <w:ind w:left="115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9D23C3" w14:textId="765693DD" w:rsidR="001E39AA" w:rsidRDefault="001E39AA" w:rsidP="00356E3B">
            <w:pPr>
              <w:tabs>
                <w:tab w:val="left" w:pos="450"/>
              </w:tabs>
              <w:spacing w:before="240" w:after="24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Helv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71D165" w14:textId="57A8906D" w:rsidR="001E39AA" w:rsidRDefault="001E39AA" w:rsidP="00E5084C">
            <w:pPr>
              <w:tabs>
                <w:tab w:val="left" w:pos="450"/>
              </w:tabs>
              <w:spacing w:before="240" w:after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Helv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7AFC91" w14:textId="78B98787" w:rsidR="001E39AA" w:rsidRPr="00EB1ED5" w:rsidRDefault="001E39AA" w:rsidP="00A763B5">
            <w:pPr>
              <w:tabs>
                <w:tab w:val="left" w:pos="450"/>
              </w:tabs>
              <w:spacing w:before="240" w:after="24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Helv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37F73B" w14:textId="00912F65" w:rsidR="001E39AA" w:rsidRPr="00361428" w:rsidRDefault="001E39AA" w:rsidP="00A763B5">
            <w:pPr>
              <w:tabs>
                <w:tab w:val="left" w:pos="450"/>
              </w:tabs>
              <w:spacing w:before="240" w:after="24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Bidi"/>
                <w:sz w:val="20"/>
                <w:szCs w:val="20"/>
              </w:rPr>
            </w:pPr>
          </w:p>
        </w:tc>
      </w:tr>
    </w:tbl>
    <w:p w14:paraId="0B5E3275" w14:textId="591ACC5E" w:rsidR="00B13BAA" w:rsidRDefault="00B13BAA" w:rsidP="00E36E38">
      <w:pPr>
        <w:tabs>
          <w:tab w:val="left" w:pos="450"/>
        </w:tabs>
        <w:spacing w:before="240" w:after="240"/>
        <w:ind w:hanging="342"/>
        <w:rPr>
          <w:rFonts w:ascii="Verdana" w:hAnsi="Verdana"/>
          <w:sz w:val="20"/>
          <w:szCs w:val="20"/>
        </w:rPr>
      </w:pPr>
    </w:p>
    <w:p w14:paraId="741F1F51" w14:textId="69015937" w:rsidR="007F2B76" w:rsidRDefault="007F2B76" w:rsidP="00E36E38">
      <w:pPr>
        <w:tabs>
          <w:tab w:val="left" w:pos="450"/>
        </w:tabs>
        <w:spacing w:before="240" w:after="240"/>
        <w:ind w:hanging="342"/>
        <w:rPr>
          <w:rFonts w:ascii="Verdana" w:hAnsi="Verdana"/>
          <w:sz w:val="20"/>
          <w:szCs w:val="20"/>
        </w:rPr>
      </w:pPr>
    </w:p>
    <w:p w14:paraId="73C8774E" w14:textId="04F307E9" w:rsidR="007F2B76" w:rsidRDefault="007F2B76" w:rsidP="00E36E38">
      <w:pPr>
        <w:tabs>
          <w:tab w:val="left" w:pos="450"/>
        </w:tabs>
        <w:spacing w:before="240" w:after="240"/>
        <w:ind w:hanging="342"/>
        <w:rPr>
          <w:rFonts w:ascii="Verdana" w:hAnsi="Verdana"/>
          <w:sz w:val="20"/>
          <w:szCs w:val="20"/>
        </w:rPr>
      </w:pPr>
    </w:p>
    <w:p w14:paraId="7A831F74" w14:textId="77777777" w:rsidR="007F2B76" w:rsidRDefault="007F2B76" w:rsidP="00E36E38">
      <w:pPr>
        <w:tabs>
          <w:tab w:val="left" w:pos="450"/>
        </w:tabs>
        <w:spacing w:before="240" w:after="240"/>
        <w:ind w:hanging="342"/>
        <w:rPr>
          <w:rFonts w:ascii="Verdana" w:hAnsi="Verdana"/>
          <w:sz w:val="20"/>
          <w:szCs w:val="20"/>
        </w:rPr>
      </w:pPr>
    </w:p>
    <w:p w14:paraId="11E25451" w14:textId="77777777" w:rsidR="00083512" w:rsidRPr="001075AB" w:rsidRDefault="00475AE0" w:rsidP="00E60030">
      <w:pPr>
        <w:pStyle w:val="Heading1"/>
        <w:numPr>
          <w:ilvl w:val="0"/>
          <w:numId w:val="18"/>
        </w:numPr>
      </w:pPr>
      <w:bookmarkStart w:id="18" w:name="_Toc434311987"/>
      <w:bookmarkStart w:id="19" w:name="_Toc59350890"/>
      <w:r>
        <w:t>Installation Qualification List (IQs)</w:t>
      </w:r>
      <w:bookmarkEnd w:id="18"/>
      <w:bookmarkEnd w:id="19"/>
    </w:p>
    <w:p w14:paraId="32C94F70" w14:textId="3B0189E8" w:rsidR="00C1454F" w:rsidRPr="00643984" w:rsidRDefault="00C1454F" w:rsidP="00C1454F">
      <w:pPr>
        <w:autoSpaceDE w:val="0"/>
        <w:autoSpaceDN w:val="0"/>
        <w:adjustRightInd w:val="0"/>
        <w:spacing w:before="240" w:after="240"/>
        <w:ind w:left="86" w:firstLine="0"/>
        <w:rPr>
          <w:rFonts w:ascii="Verdana" w:eastAsia="Batang" w:hAnsi="Verdana"/>
          <w:sz w:val="20"/>
          <w:szCs w:val="20"/>
        </w:rPr>
      </w:pPr>
      <w:r w:rsidRPr="00643984">
        <w:rPr>
          <w:rFonts w:ascii="Verdana" w:eastAsia="Batang" w:hAnsi="Verdana"/>
          <w:sz w:val="20"/>
          <w:szCs w:val="20"/>
        </w:rPr>
        <w:t>The needed IQs will be executed as specified in the tables below:</w:t>
      </w:r>
    </w:p>
    <w:p w14:paraId="6FF95560" w14:textId="77777777" w:rsidR="00707E7A" w:rsidRPr="003B27DC" w:rsidRDefault="00707E7A" w:rsidP="003B27DC">
      <w:pPr>
        <w:autoSpaceDE w:val="0"/>
        <w:autoSpaceDN w:val="0"/>
        <w:adjustRightInd w:val="0"/>
        <w:spacing w:before="240" w:after="240"/>
        <w:ind w:left="86" w:firstLine="0"/>
        <w:rPr>
          <w:rFonts w:ascii="Verdana" w:eastAsia="Batang" w:hAnsi="Verdana"/>
          <w:b/>
          <w:bCs/>
          <w:sz w:val="20"/>
          <w:szCs w:val="20"/>
        </w:rPr>
      </w:pPr>
      <w:r w:rsidRPr="003B27DC">
        <w:rPr>
          <w:rFonts w:ascii="Verdana" w:eastAsia="Batang" w:hAnsi="Verdana"/>
          <w:b/>
          <w:bCs/>
          <w:sz w:val="20"/>
          <w:szCs w:val="20"/>
        </w:rPr>
        <w:t>IQs</w:t>
      </w:r>
    </w:p>
    <w:tbl>
      <w:tblPr>
        <w:tblW w:w="12600" w:type="dxa"/>
        <w:tblInd w:w="85" w:type="dxa"/>
        <w:tblLook w:val="04A0" w:firstRow="1" w:lastRow="0" w:firstColumn="1" w:lastColumn="0" w:noHBand="0" w:noVBand="1"/>
      </w:tblPr>
      <w:tblGrid>
        <w:gridCol w:w="1890"/>
        <w:gridCol w:w="8010"/>
        <w:gridCol w:w="2700"/>
      </w:tblGrid>
      <w:tr w:rsidR="00F02847" w:rsidRPr="003B27DC" w14:paraId="6B6AC452" w14:textId="77777777" w:rsidTr="00475AE0">
        <w:trPr>
          <w:trHeight w:val="40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D2DF9" w14:textId="77777777" w:rsidR="00F02847" w:rsidRPr="003B27DC" w:rsidRDefault="00F02847" w:rsidP="00970A23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>IQ Template #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E98B16" w14:textId="77777777" w:rsidR="00F02847" w:rsidRPr="003B27DC" w:rsidRDefault="008535CA" w:rsidP="00970A23">
            <w:pPr>
              <w:spacing w:before="60" w:after="6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Test Script </w:t>
            </w:r>
            <w:r w:rsidR="00F02847" w:rsidRPr="003B27DC">
              <w:rPr>
                <w:rFonts w:ascii="Verdana" w:hAnsi="Verdana" w:cs="Calibri"/>
                <w:b/>
                <w:bCs/>
                <w:sz w:val="20"/>
                <w:szCs w:val="20"/>
              </w:rPr>
              <w:t>File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9BED5" w14:textId="77777777" w:rsidR="00F02847" w:rsidRPr="003B27DC" w:rsidRDefault="00F02847" w:rsidP="00970A23">
            <w:pPr>
              <w:spacing w:before="60" w:after="60"/>
              <w:ind w:left="-109" w:right="-108" w:firstLine="0"/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B27DC">
              <w:rPr>
                <w:rFonts w:ascii="Verdana" w:hAnsi="Verdana"/>
                <w:b/>
                <w:bCs/>
                <w:sz w:val="20"/>
                <w:szCs w:val="20"/>
              </w:rPr>
              <w:t>Test Case(s) to be executed</w:t>
            </w:r>
          </w:p>
        </w:tc>
      </w:tr>
      <w:tr w:rsidR="00356E3B" w:rsidRPr="003B27DC" w14:paraId="0351008A" w14:textId="77777777" w:rsidTr="00475AE0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A636C2" w14:textId="2CB4741F" w:rsidR="00356E3B" w:rsidRPr="003B27DC" w:rsidRDefault="00836FD5" w:rsidP="00836FD5">
            <w:pPr>
              <w:spacing w:before="60" w:after="60" w:line="276" w:lineRule="auto"/>
              <w:ind w:left="0" w:firstLine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F5171" w14:textId="7C33D638" w:rsidR="00356E3B" w:rsidRPr="003B27DC" w:rsidRDefault="00356E3B" w:rsidP="00356E3B">
            <w:pPr>
              <w:spacing w:before="60" w:after="60" w:line="276" w:lineRule="auto"/>
              <w:ind w:left="0" w:firstLine="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5941" w14:textId="1A8A92AB" w:rsidR="00356E3B" w:rsidRPr="003B27DC" w:rsidRDefault="00356E3B" w:rsidP="00356E3B">
            <w:pPr>
              <w:spacing w:before="60" w:after="60"/>
              <w:jc w:val="left"/>
              <w:rPr>
                <w:rFonts w:ascii="Verdana" w:hAnsi="Verdana" w:cs="Helv"/>
                <w:color w:val="FF0000"/>
                <w:sz w:val="20"/>
                <w:szCs w:val="20"/>
              </w:rPr>
            </w:pPr>
          </w:p>
        </w:tc>
      </w:tr>
    </w:tbl>
    <w:p w14:paraId="00DBF498" w14:textId="77777777" w:rsidR="00475AE0" w:rsidRDefault="00475AE0" w:rsidP="00E330FF">
      <w:pPr>
        <w:spacing w:after="240"/>
        <w:ind w:left="0" w:firstLine="0"/>
        <w:rPr>
          <w:rFonts w:ascii="Verdana" w:eastAsia="Batang" w:hAnsi="Verdana"/>
          <w:color w:val="FF0000"/>
          <w:sz w:val="20"/>
          <w:szCs w:val="20"/>
        </w:rPr>
      </w:pPr>
    </w:p>
    <w:p w14:paraId="48CBE631" w14:textId="6CA6DB8A" w:rsidR="002F1AD4" w:rsidRPr="00EB601A" w:rsidRDefault="00083512" w:rsidP="00EB601A">
      <w:pPr>
        <w:pStyle w:val="Heading1"/>
        <w:numPr>
          <w:ilvl w:val="0"/>
          <w:numId w:val="18"/>
        </w:numPr>
      </w:pPr>
      <w:bookmarkStart w:id="20" w:name="_Toc434311991"/>
      <w:bookmarkStart w:id="21" w:name="_Toc59350891"/>
      <w:r w:rsidRPr="001075AB">
        <w:lastRenderedPageBreak/>
        <w:t>Test Environment(s) Specifications</w:t>
      </w:r>
      <w:bookmarkEnd w:id="15"/>
      <w:bookmarkEnd w:id="20"/>
      <w:bookmarkEnd w:id="21"/>
    </w:p>
    <w:tbl>
      <w:tblPr>
        <w:tblW w:w="125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2430"/>
        <w:gridCol w:w="1800"/>
        <w:gridCol w:w="2340"/>
      </w:tblGrid>
      <w:tr w:rsidR="00C651B8" w:rsidRPr="00137460" w14:paraId="5763F6A2" w14:textId="77777777" w:rsidTr="00475AE0">
        <w:trPr>
          <w:cantSplit/>
          <w:trHeight w:val="441"/>
        </w:trPr>
        <w:tc>
          <w:tcPr>
            <w:tcW w:w="2340" w:type="dxa"/>
            <w:shd w:val="clear" w:color="auto" w:fill="D9D9D9"/>
            <w:vAlign w:val="center"/>
          </w:tcPr>
          <w:p w14:paraId="0C19D3E0" w14:textId="77777777" w:rsidR="00C651B8" w:rsidRPr="0001578A" w:rsidRDefault="00C651B8" w:rsidP="0004454A">
            <w:pPr>
              <w:spacing w:before="60" w:after="60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01578A">
              <w:rPr>
                <w:rFonts w:ascii="Verdana" w:hAnsi="Verdana" w:cs="Calibri"/>
                <w:b/>
                <w:bCs/>
                <w:sz w:val="18"/>
                <w:szCs w:val="18"/>
              </w:rPr>
              <w:t>Operating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 </w:t>
            </w:r>
            <w:r w:rsidRPr="0001578A">
              <w:rPr>
                <w:rFonts w:ascii="Verdana" w:hAnsi="Verdana" w:cs="Calibri"/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3600" w:type="dxa"/>
            <w:shd w:val="clear" w:color="auto" w:fill="D9D9D9"/>
            <w:vAlign w:val="center"/>
          </w:tcPr>
          <w:p w14:paraId="55E1DFDC" w14:textId="77777777" w:rsidR="00C651B8" w:rsidRPr="0001578A" w:rsidRDefault="00C651B8" w:rsidP="0004454A">
            <w:pPr>
              <w:spacing w:before="60" w:after="60"/>
              <w:ind w:left="-109" w:right="-108" w:firstLine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01578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atabase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01578A">
              <w:rPr>
                <w:rFonts w:ascii="Verdana" w:hAnsi="Verdana" w:cs="Calibri"/>
                <w:b/>
                <w:bCs/>
                <w:sz w:val="18"/>
                <w:szCs w:val="18"/>
              </w:rPr>
              <w:t>erver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5555F08F" w14:textId="77777777" w:rsidR="00C651B8" w:rsidRPr="0001578A" w:rsidRDefault="00C651B8" w:rsidP="0004454A">
            <w:pPr>
              <w:spacing w:before="60" w:after="60"/>
              <w:ind w:left="2" w:hanging="3"/>
              <w:jc w:val="lef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01578A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pplication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S</w:t>
            </w:r>
            <w:r w:rsidRPr="0001578A">
              <w:rPr>
                <w:rFonts w:ascii="Verdana" w:hAnsi="Verdana" w:cs="Calibri"/>
                <w:b/>
                <w:bCs/>
                <w:sz w:val="18"/>
                <w:szCs w:val="18"/>
              </w:rPr>
              <w:t>erver and Java Version</w:t>
            </w:r>
          </w:p>
        </w:tc>
        <w:tc>
          <w:tcPr>
            <w:tcW w:w="1800" w:type="dxa"/>
            <w:shd w:val="clear" w:color="auto" w:fill="D9D9D9"/>
          </w:tcPr>
          <w:p w14:paraId="5CFA7E88" w14:textId="77777777" w:rsidR="00C651B8" w:rsidRPr="0001578A" w:rsidRDefault="00C651B8" w:rsidP="0004454A">
            <w:pPr>
              <w:spacing w:before="60" w:after="60"/>
              <w:ind w:left="-9" w:firstLine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Office Version</w:t>
            </w:r>
          </w:p>
        </w:tc>
        <w:tc>
          <w:tcPr>
            <w:tcW w:w="2340" w:type="dxa"/>
            <w:shd w:val="clear" w:color="auto" w:fill="D9D9D9"/>
          </w:tcPr>
          <w:p w14:paraId="10D5066B" w14:textId="77777777" w:rsidR="00C651B8" w:rsidRPr="0001578A" w:rsidRDefault="00C651B8" w:rsidP="0004454A">
            <w:pPr>
              <w:spacing w:before="60" w:after="60"/>
              <w:jc w:val="left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Browsers</w:t>
            </w:r>
          </w:p>
        </w:tc>
      </w:tr>
      <w:tr w:rsidR="000D0A6C" w:rsidRPr="00137460" w14:paraId="5CB4E1A5" w14:textId="77777777" w:rsidTr="00A763B5">
        <w:trPr>
          <w:cantSplit/>
          <w:trHeight w:val="1152"/>
        </w:trPr>
        <w:tc>
          <w:tcPr>
            <w:tcW w:w="2340" w:type="dxa"/>
            <w:shd w:val="clear" w:color="auto" w:fill="auto"/>
            <w:noWrap/>
            <w:vAlign w:val="center"/>
          </w:tcPr>
          <w:p w14:paraId="39D300EF" w14:textId="77777777" w:rsidR="000D0A6C" w:rsidRPr="00676603" w:rsidRDefault="000D0A6C" w:rsidP="000D0A6C">
            <w:pPr>
              <w:ind w:left="0" w:firstLine="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676603">
              <w:rPr>
                <w:rFonts w:ascii="Verdana" w:hAnsi="Verdana" w:cstheme="minorBidi"/>
                <w:sz w:val="20"/>
                <w:szCs w:val="20"/>
              </w:rPr>
              <w:t>Windows Server 2016</w:t>
            </w:r>
          </w:p>
          <w:p w14:paraId="71CE17D2" w14:textId="77777777" w:rsidR="000D0A6C" w:rsidRPr="00E014CB" w:rsidRDefault="000D0A6C" w:rsidP="000D0A6C">
            <w:pPr>
              <w:ind w:left="0" w:firstLine="0"/>
              <w:jc w:val="left"/>
              <w:rPr>
                <w:rFonts w:ascii="Verdana" w:hAnsi="Verdana" w:cstheme="minorBidi"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14:paraId="0D10753F" w14:textId="6ED7B54D" w:rsidR="000D0A6C" w:rsidRPr="00E014CB" w:rsidRDefault="000D0A6C" w:rsidP="000D0A6C">
            <w:pPr>
              <w:spacing w:before="60" w:after="60"/>
              <w:ind w:left="-20" w:hanging="2"/>
              <w:jc w:val="left"/>
              <w:rPr>
                <w:rFonts w:ascii="Verdana" w:hAnsi="Verdana" w:cstheme="minorBidi"/>
                <w:color w:val="FF0000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 xml:space="preserve">           </w:t>
            </w:r>
            <w:r w:rsidRPr="006B498F">
              <w:rPr>
                <w:rFonts w:ascii="Verdana" w:hAnsi="Verdana" w:cstheme="minorBidi"/>
                <w:color w:val="000000" w:themeColor="text1"/>
                <w:sz w:val="20"/>
                <w:szCs w:val="20"/>
              </w:rPr>
              <w:t>MySQL 5.7.17</w:t>
            </w:r>
          </w:p>
        </w:tc>
        <w:tc>
          <w:tcPr>
            <w:tcW w:w="2430" w:type="dxa"/>
            <w:vAlign w:val="center"/>
          </w:tcPr>
          <w:p w14:paraId="64533B10" w14:textId="75563E30" w:rsidR="000D0A6C" w:rsidRPr="00676603" w:rsidRDefault="000D0A6C" w:rsidP="000D0A6C">
            <w:pPr>
              <w:spacing w:before="60" w:after="60"/>
              <w:ind w:left="0" w:firstLine="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676603">
              <w:rPr>
                <w:rFonts w:ascii="Verdana" w:hAnsi="Verdana" w:cstheme="minorBidi"/>
                <w:sz w:val="20"/>
                <w:szCs w:val="20"/>
              </w:rPr>
              <w:t>Apac</w:t>
            </w:r>
            <w:r w:rsidR="00361428">
              <w:rPr>
                <w:rFonts w:ascii="Verdana" w:hAnsi="Verdana" w:cstheme="minorBidi"/>
                <w:sz w:val="20"/>
                <w:szCs w:val="20"/>
              </w:rPr>
              <w:t>h</w:t>
            </w:r>
            <w:r w:rsidRPr="00676603">
              <w:rPr>
                <w:rFonts w:ascii="Verdana" w:hAnsi="Verdana" w:cstheme="minorBidi"/>
                <w:sz w:val="20"/>
                <w:szCs w:val="20"/>
              </w:rPr>
              <w:t>e Tomcat 9.0.30</w:t>
            </w:r>
          </w:p>
          <w:p w14:paraId="680DCAD3" w14:textId="77777777" w:rsidR="000D0A6C" w:rsidRPr="00676603" w:rsidRDefault="000D0A6C" w:rsidP="000D0A6C">
            <w:pPr>
              <w:spacing w:before="60" w:after="60"/>
              <w:ind w:left="0" w:firstLine="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  <w:p w14:paraId="742ADDB6" w14:textId="089CAA88" w:rsidR="000D0A6C" w:rsidRPr="00E014CB" w:rsidRDefault="000D0A6C" w:rsidP="000D0A6C">
            <w:pPr>
              <w:spacing w:before="60" w:after="60"/>
              <w:jc w:val="left"/>
              <w:rPr>
                <w:rFonts w:ascii="Verdana" w:hAnsi="Verdana" w:cs="Calibri"/>
                <w:color w:val="FF0000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 xml:space="preserve">     </w:t>
            </w:r>
            <w:r w:rsidR="00361428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  <w:r w:rsidRPr="004324ED">
              <w:rPr>
                <w:rFonts w:ascii="Verdana" w:hAnsi="Verdana" w:cstheme="minorBidi"/>
                <w:sz w:val="20"/>
                <w:szCs w:val="20"/>
              </w:rPr>
              <w:t>JRE 11.0.6</w:t>
            </w:r>
          </w:p>
          <w:p w14:paraId="371CD250" w14:textId="77777777" w:rsidR="000D0A6C" w:rsidRPr="00E014CB" w:rsidRDefault="000D0A6C" w:rsidP="000D0A6C">
            <w:pPr>
              <w:spacing w:before="60" w:after="60"/>
              <w:jc w:val="left"/>
              <w:rPr>
                <w:rFonts w:ascii="Verdana" w:hAnsi="Verdana" w:cs="Calibri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7BD15A9" w14:textId="2B887FE3" w:rsidR="000D0A6C" w:rsidRPr="00E014CB" w:rsidRDefault="000D0A6C" w:rsidP="000D0A6C">
            <w:pPr>
              <w:spacing w:before="60" w:after="60"/>
              <w:rPr>
                <w:rFonts w:ascii="Verdana" w:hAnsi="Verdana" w:cstheme="minorBidi"/>
                <w:color w:val="FF0000"/>
                <w:sz w:val="20"/>
                <w:szCs w:val="20"/>
              </w:rPr>
            </w:pPr>
            <w:r w:rsidRPr="00676603">
              <w:rPr>
                <w:rFonts w:ascii="Verdana" w:hAnsi="Verdana" w:cstheme="minorBidi"/>
                <w:sz w:val="20"/>
                <w:szCs w:val="20"/>
              </w:rPr>
              <w:t>Any supported Version</w:t>
            </w:r>
          </w:p>
        </w:tc>
        <w:tc>
          <w:tcPr>
            <w:tcW w:w="2340" w:type="dxa"/>
            <w:vAlign w:val="center"/>
          </w:tcPr>
          <w:p w14:paraId="5BF4E2FD" w14:textId="2E9EE92E" w:rsidR="000D0A6C" w:rsidRPr="00E014CB" w:rsidRDefault="000D0A6C" w:rsidP="000D0A6C">
            <w:pPr>
              <w:spacing w:before="60" w:after="60"/>
              <w:jc w:val="left"/>
              <w:rPr>
                <w:rFonts w:ascii="Verdana" w:hAnsi="Verdana" w:cs="Calibri"/>
                <w:color w:val="FF0000"/>
                <w:sz w:val="20"/>
                <w:szCs w:val="20"/>
              </w:rPr>
            </w:pPr>
            <w:r w:rsidRPr="00676603">
              <w:rPr>
                <w:rFonts w:ascii="Verdana" w:hAnsi="Verdana" w:cs="Simplified Arabic"/>
                <w:sz w:val="20"/>
                <w:szCs w:val="20"/>
              </w:rPr>
              <w:t>Any supported version</w:t>
            </w:r>
          </w:p>
        </w:tc>
      </w:tr>
    </w:tbl>
    <w:p w14:paraId="30EBD6E4" w14:textId="77777777" w:rsidR="00083512" w:rsidRPr="001075AB" w:rsidRDefault="00083512" w:rsidP="00E60030">
      <w:pPr>
        <w:pStyle w:val="Heading1"/>
        <w:numPr>
          <w:ilvl w:val="0"/>
          <w:numId w:val="18"/>
        </w:numPr>
      </w:pPr>
      <w:bookmarkStart w:id="22" w:name="_Toc304210917"/>
      <w:bookmarkStart w:id="23" w:name="_Toc304362484"/>
      <w:bookmarkStart w:id="24" w:name="_Toc434311992"/>
      <w:bookmarkStart w:id="25" w:name="_Toc59350892"/>
      <w:r w:rsidRPr="001075AB">
        <w:t xml:space="preserve">Test </w:t>
      </w:r>
      <w:bookmarkEnd w:id="22"/>
      <w:bookmarkEnd w:id="23"/>
      <w:bookmarkEnd w:id="24"/>
      <w:r w:rsidR="004D7E16">
        <w:t>Outline</w:t>
      </w:r>
      <w:bookmarkEnd w:id="25"/>
    </w:p>
    <w:p w14:paraId="629FB807" w14:textId="77777777" w:rsidR="00083512" w:rsidRPr="007B6D64" w:rsidRDefault="00083512" w:rsidP="00970A23">
      <w:pPr>
        <w:ind w:left="90" w:firstLine="0"/>
        <w:rPr>
          <w:rFonts w:ascii="Verdana" w:hAnsi="Verdana" w:cs="Simplified Arabic"/>
          <w:sz w:val="20"/>
          <w:szCs w:val="20"/>
        </w:rPr>
      </w:pPr>
      <w:bookmarkStart w:id="26" w:name="_Toc304362485"/>
      <w:bookmarkStart w:id="27" w:name="_Toc304362579"/>
      <w:bookmarkStart w:id="28" w:name="_Toc303165337"/>
      <w:r>
        <w:rPr>
          <w:rFonts w:ascii="Verdana" w:hAnsi="Verdana" w:cs="Simplified Arabic"/>
          <w:sz w:val="20"/>
          <w:szCs w:val="20"/>
        </w:rPr>
        <w:t>The following test</w:t>
      </w:r>
      <w:r w:rsidRPr="007B6D64">
        <w:rPr>
          <w:rFonts w:ascii="Verdana" w:hAnsi="Verdana" w:cs="Simplified Arabic"/>
          <w:sz w:val="20"/>
          <w:szCs w:val="20"/>
        </w:rPr>
        <w:t xml:space="preserve"> activities </w:t>
      </w:r>
      <w:r w:rsidR="00171660">
        <w:rPr>
          <w:rFonts w:ascii="Verdana" w:hAnsi="Verdana" w:cs="Simplified Arabic"/>
          <w:sz w:val="20"/>
          <w:szCs w:val="20"/>
        </w:rPr>
        <w:t xml:space="preserve">(detailed in the validation plan) </w:t>
      </w:r>
      <w:r w:rsidRPr="007B6D64">
        <w:rPr>
          <w:rFonts w:ascii="Verdana" w:hAnsi="Verdana" w:cs="Simplified Arabic"/>
          <w:sz w:val="20"/>
          <w:szCs w:val="20"/>
        </w:rPr>
        <w:t>shall be performed in the following sequence:</w:t>
      </w:r>
      <w:bookmarkEnd w:id="26"/>
      <w:bookmarkEnd w:id="27"/>
    </w:p>
    <w:p w14:paraId="2463BE29" w14:textId="77777777" w:rsidR="00083512" w:rsidRPr="003C3157" w:rsidRDefault="00083512" w:rsidP="00970A23">
      <w:pPr>
        <w:numPr>
          <w:ilvl w:val="0"/>
          <w:numId w:val="4"/>
        </w:numPr>
        <w:ind w:left="450"/>
        <w:rPr>
          <w:rFonts w:ascii="Verdana" w:hAnsi="Verdana"/>
          <w:color w:val="000000"/>
          <w:sz w:val="20"/>
          <w:szCs w:val="20"/>
        </w:rPr>
      </w:pPr>
      <w:bookmarkStart w:id="29" w:name="_Toc303165341"/>
      <w:bookmarkStart w:id="30" w:name="_Toc304362488"/>
      <w:bookmarkStart w:id="31" w:name="_Toc304362582"/>
      <w:bookmarkEnd w:id="28"/>
      <w:r w:rsidRPr="003C3157">
        <w:rPr>
          <w:rFonts w:ascii="Verdana" w:hAnsi="Verdana"/>
          <w:color w:val="000000"/>
          <w:sz w:val="20"/>
          <w:szCs w:val="20"/>
        </w:rPr>
        <w:t>Prepare IQ Templates</w:t>
      </w:r>
      <w:bookmarkEnd w:id="29"/>
      <w:r w:rsidRPr="003C3157">
        <w:rPr>
          <w:rFonts w:ascii="Verdana" w:hAnsi="Verdana"/>
          <w:color w:val="000000"/>
          <w:sz w:val="20"/>
          <w:szCs w:val="20"/>
        </w:rPr>
        <w:t>.</w:t>
      </w:r>
      <w:bookmarkEnd w:id="30"/>
      <w:bookmarkEnd w:id="31"/>
    </w:p>
    <w:p w14:paraId="2182E7AA" w14:textId="77777777" w:rsidR="00083512" w:rsidRPr="003C3157" w:rsidRDefault="00083512" w:rsidP="00970A23">
      <w:pPr>
        <w:numPr>
          <w:ilvl w:val="0"/>
          <w:numId w:val="4"/>
        </w:numPr>
        <w:ind w:left="450"/>
        <w:rPr>
          <w:rFonts w:ascii="Verdana" w:hAnsi="Verdana"/>
          <w:color w:val="000000"/>
          <w:sz w:val="20"/>
          <w:szCs w:val="20"/>
        </w:rPr>
      </w:pPr>
      <w:bookmarkStart w:id="32" w:name="_Toc303165342"/>
      <w:bookmarkStart w:id="33" w:name="_Toc304362489"/>
      <w:bookmarkStart w:id="34" w:name="_Toc304362583"/>
      <w:r w:rsidRPr="003C3157">
        <w:rPr>
          <w:rFonts w:ascii="Verdana" w:hAnsi="Verdana"/>
          <w:color w:val="000000"/>
          <w:sz w:val="20"/>
          <w:szCs w:val="20"/>
        </w:rPr>
        <w:t xml:space="preserve">Prepare the </w:t>
      </w:r>
      <w:r w:rsidR="00BD6C03" w:rsidRPr="003C3157">
        <w:rPr>
          <w:rFonts w:ascii="Verdana" w:hAnsi="Verdana"/>
          <w:color w:val="000000"/>
          <w:sz w:val="20"/>
          <w:szCs w:val="20"/>
        </w:rPr>
        <w:t>needed t</w:t>
      </w:r>
      <w:r w:rsidR="0003721D" w:rsidRPr="003C3157">
        <w:rPr>
          <w:rFonts w:ascii="Verdana" w:hAnsi="Verdana"/>
          <w:color w:val="000000"/>
          <w:sz w:val="20"/>
          <w:szCs w:val="20"/>
        </w:rPr>
        <w:t xml:space="preserve">est </w:t>
      </w:r>
      <w:r w:rsidR="00BD6C03" w:rsidRPr="003C3157">
        <w:rPr>
          <w:rFonts w:ascii="Verdana" w:hAnsi="Verdana"/>
          <w:color w:val="000000"/>
          <w:sz w:val="20"/>
          <w:szCs w:val="20"/>
        </w:rPr>
        <w:t>s</w:t>
      </w:r>
      <w:r w:rsidR="0003721D" w:rsidRPr="003C3157">
        <w:rPr>
          <w:rFonts w:ascii="Verdana" w:hAnsi="Verdana"/>
          <w:color w:val="000000"/>
          <w:sz w:val="20"/>
          <w:szCs w:val="20"/>
        </w:rPr>
        <w:t>cript</w:t>
      </w:r>
      <w:r w:rsidRPr="003C3157">
        <w:rPr>
          <w:rFonts w:ascii="Verdana" w:hAnsi="Verdana"/>
          <w:color w:val="000000"/>
          <w:sz w:val="20"/>
          <w:szCs w:val="20"/>
        </w:rPr>
        <w:t xml:space="preserve"> Template</w:t>
      </w:r>
      <w:bookmarkEnd w:id="32"/>
      <w:r w:rsidRPr="003C3157">
        <w:rPr>
          <w:rFonts w:ascii="Verdana" w:hAnsi="Verdana"/>
          <w:color w:val="000000"/>
          <w:sz w:val="20"/>
          <w:szCs w:val="20"/>
        </w:rPr>
        <w:t>s</w:t>
      </w:r>
      <w:bookmarkEnd w:id="33"/>
      <w:bookmarkEnd w:id="34"/>
      <w:r w:rsidR="00841023" w:rsidRPr="003C3157">
        <w:rPr>
          <w:rFonts w:ascii="Verdana" w:hAnsi="Verdana"/>
          <w:color w:val="000000"/>
          <w:sz w:val="20"/>
          <w:szCs w:val="20"/>
        </w:rPr>
        <w:t>.</w:t>
      </w:r>
    </w:p>
    <w:p w14:paraId="35FE2426" w14:textId="77777777" w:rsidR="00083512" w:rsidRPr="003C3157" w:rsidRDefault="00083512" w:rsidP="00970A23">
      <w:pPr>
        <w:numPr>
          <w:ilvl w:val="0"/>
          <w:numId w:val="4"/>
        </w:numPr>
        <w:ind w:left="450"/>
        <w:rPr>
          <w:rFonts w:ascii="Verdana" w:hAnsi="Verdana"/>
          <w:color w:val="000000"/>
          <w:sz w:val="20"/>
          <w:szCs w:val="20"/>
        </w:rPr>
      </w:pPr>
      <w:bookmarkStart w:id="35" w:name="_Toc303165343"/>
      <w:bookmarkStart w:id="36" w:name="_Toc304362490"/>
      <w:bookmarkStart w:id="37" w:name="_Toc304362584"/>
      <w:r w:rsidRPr="003C3157">
        <w:rPr>
          <w:rFonts w:ascii="Verdana" w:hAnsi="Verdana"/>
          <w:color w:val="000000"/>
          <w:sz w:val="20"/>
          <w:szCs w:val="20"/>
        </w:rPr>
        <w:t>Execute the approved IQs</w:t>
      </w:r>
      <w:bookmarkEnd w:id="35"/>
      <w:r w:rsidRPr="003C3157">
        <w:rPr>
          <w:rFonts w:ascii="Verdana" w:hAnsi="Verdana"/>
          <w:color w:val="000000"/>
          <w:sz w:val="20"/>
          <w:szCs w:val="20"/>
        </w:rPr>
        <w:t xml:space="preserve"> and provide evidences.</w:t>
      </w:r>
      <w:bookmarkEnd w:id="36"/>
      <w:bookmarkEnd w:id="37"/>
    </w:p>
    <w:p w14:paraId="71BD92E7" w14:textId="77777777" w:rsidR="00083512" w:rsidRPr="003C3157" w:rsidRDefault="00083512" w:rsidP="00970A23">
      <w:pPr>
        <w:numPr>
          <w:ilvl w:val="0"/>
          <w:numId w:val="4"/>
        </w:numPr>
        <w:ind w:left="450"/>
        <w:rPr>
          <w:rFonts w:ascii="Verdana" w:hAnsi="Verdana"/>
          <w:color w:val="000000"/>
          <w:sz w:val="20"/>
          <w:szCs w:val="20"/>
        </w:rPr>
      </w:pPr>
      <w:bookmarkStart w:id="38" w:name="_Toc303165344"/>
      <w:bookmarkStart w:id="39" w:name="_Toc304362491"/>
      <w:bookmarkStart w:id="40" w:name="_Toc304362585"/>
      <w:r w:rsidRPr="003C3157">
        <w:rPr>
          <w:rFonts w:ascii="Verdana" w:hAnsi="Verdana"/>
          <w:color w:val="000000"/>
          <w:sz w:val="20"/>
          <w:szCs w:val="20"/>
        </w:rPr>
        <w:t xml:space="preserve">Execute the </w:t>
      </w:r>
      <w:r w:rsidR="00BD6C03" w:rsidRPr="003C3157">
        <w:rPr>
          <w:rFonts w:ascii="Verdana" w:hAnsi="Verdana"/>
          <w:color w:val="000000"/>
          <w:sz w:val="20"/>
          <w:szCs w:val="20"/>
        </w:rPr>
        <w:t xml:space="preserve">needed </w:t>
      </w:r>
      <w:bookmarkEnd w:id="38"/>
      <w:r w:rsidR="00BD6C03" w:rsidRPr="003C3157">
        <w:rPr>
          <w:rFonts w:ascii="Verdana" w:hAnsi="Verdana"/>
          <w:color w:val="000000"/>
          <w:sz w:val="20"/>
          <w:szCs w:val="20"/>
        </w:rPr>
        <w:t>test scripts</w:t>
      </w:r>
      <w:r w:rsidRPr="003C3157">
        <w:rPr>
          <w:rFonts w:ascii="Verdana" w:hAnsi="Verdana"/>
          <w:color w:val="000000"/>
          <w:sz w:val="20"/>
          <w:szCs w:val="20"/>
        </w:rPr>
        <w:t xml:space="preserve"> and provide evidences.</w:t>
      </w:r>
      <w:bookmarkEnd w:id="39"/>
      <w:bookmarkEnd w:id="40"/>
    </w:p>
    <w:p w14:paraId="268B2285" w14:textId="75558405" w:rsidR="00542080" w:rsidRDefault="00083512" w:rsidP="00EB601A">
      <w:pPr>
        <w:numPr>
          <w:ilvl w:val="0"/>
          <w:numId w:val="4"/>
        </w:numPr>
        <w:ind w:left="450"/>
        <w:rPr>
          <w:rFonts w:ascii="Verdana" w:hAnsi="Verdana"/>
          <w:sz w:val="20"/>
          <w:szCs w:val="20"/>
        </w:rPr>
      </w:pPr>
      <w:bookmarkStart w:id="41" w:name="_Toc304362493"/>
      <w:bookmarkStart w:id="42" w:name="_Toc304362587"/>
      <w:r w:rsidRPr="007B6D64">
        <w:rPr>
          <w:rFonts w:ascii="Verdana" w:hAnsi="Verdana"/>
          <w:sz w:val="20"/>
          <w:szCs w:val="20"/>
        </w:rPr>
        <w:t xml:space="preserve">Prepare the </w:t>
      </w:r>
      <w:r w:rsidRPr="00807C94">
        <w:rPr>
          <w:rFonts w:ascii="Verdana" w:hAnsi="Verdana"/>
          <w:sz w:val="20"/>
          <w:szCs w:val="20"/>
        </w:rPr>
        <w:t>final</w:t>
      </w:r>
      <w:r w:rsidRPr="007B6D64">
        <w:rPr>
          <w:rFonts w:ascii="Verdana" w:hAnsi="Verdana"/>
          <w:sz w:val="20"/>
          <w:szCs w:val="20"/>
        </w:rPr>
        <w:t xml:space="preserve"> package.</w:t>
      </w:r>
      <w:bookmarkEnd w:id="41"/>
      <w:bookmarkEnd w:id="42"/>
    </w:p>
    <w:p w14:paraId="6CB6A841" w14:textId="3661A9F1" w:rsidR="00E5084C" w:rsidRDefault="00E5084C" w:rsidP="00E5084C">
      <w:pPr>
        <w:rPr>
          <w:rFonts w:ascii="Verdana" w:hAnsi="Verdana"/>
          <w:sz w:val="20"/>
          <w:szCs w:val="20"/>
        </w:rPr>
      </w:pPr>
    </w:p>
    <w:p w14:paraId="5BC164C8" w14:textId="25442B84" w:rsidR="00E5084C" w:rsidRDefault="00E5084C" w:rsidP="00E5084C">
      <w:pPr>
        <w:rPr>
          <w:rFonts w:ascii="Verdana" w:hAnsi="Verdana"/>
          <w:sz w:val="20"/>
          <w:szCs w:val="20"/>
        </w:rPr>
      </w:pPr>
    </w:p>
    <w:p w14:paraId="43463F25" w14:textId="78F14043" w:rsidR="00E5084C" w:rsidRDefault="00E5084C" w:rsidP="00E5084C">
      <w:pPr>
        <w:rPr>
          <w:rFonts w:ascii="Verdana" w:hAnsi="Verdana"/>
          <w:sz w:val="20"/>
          <w:szCs w:val="20"/>
        </w:rPr>
      </w:pPr>
    </w:p>
    <w:p w14:paraId="5A3B31AA" w14:textId="2BED332E" w:rsidR="00E5084C" w:rsidRDefault="00E5084C" w:rsidP="00E5084C">
      <w:pPr>
        <w:rPr>
          <w:rFonts w:ascii="Verdana" w:hAnsi="Verdana"/>
          <w:sz w:val="20"/>
          <w:szCs w:val="20"/>
        </w:rPr>
      </w:pPr>
    </w:p>
    <w:p w14:paraId="45D13F2E" w14:textId="0771AEE4" w:rsidR="00E5084C" w:rsidRDefault="00E5084C" w:rsidP="00E5084C">
      <w:pPr>
        <w:rPr>
          <w:rFonts w:ascii="Verdana" w:hAnsi="Verdana"/>
          <w:sz w:val="20"/>
          <w:szCs w:val="20"/>
        </w:rPr>
      </w:pPr>
    </w:p>
    <w:p w14:paraId="2F4F18E0" w14:textId="087A1E1F" w:rsidR="00E5084C" w:rsidRDefault="00E5084C" w:rsidP="00E5084C">
      <w:pPr>
        <w:rPr>
          <w:rFonts w:ascii="Verdana" w:hAnsi="Verdana"/>
          <w:sz w:val="20"/>
          <w:szCs w:val="20"/>
        </w:rPr>
      </w:pPr>
    </w:p>
    <w:p w14:paraId="4FE24F72" w14:textId="380EAD7E" w:rsidR="00E5084C" w:rsidRDefault="00E5084C" w:rsidP="00E5084C">
      <w:pPr>
        <w:rPr>
          <w:rFonts w:ascii="Verdana" w:hAnsi="Verdana"/>
          <w:sz w:val="20"/>
          <w:szCs w:val="20"/>
        </w:rPr>
      </w:pPr>
    </w:p>
    <w:p w14:paraId="262295E3" w14:textId="77777777" w:rsidR="00E5084C" w:rsidRPr="00EB601A" w:rsidRDefault="00E5084C" w:rsidP="00E5084C">
      <w:pPr>
        <w:rPr>
          <w:rFonts w:ascii="Verdana" w:hAnsi="Verdana"/>
          <w:sz w:val="20"/>
          <w:szCs w:val="20"/>
        </w:rPr>
      </w:pPr>
    </w:p>
    <w:p w14:paraId="6D1A4280" w14:textId="77777777" w:rsidR="00E17872" w:rsidRPr="007B6D64" w:rsidRDefault="00E17872" w:rsidP="00DC11F4">
      <w:pPr>
        <w:ind w:left="907" w:firstLine="0"/>
        <w:rPr>
          <w:rFonts w:ascii="Verdana" w:hAnsi="Verdana"/>
          <w:sz w:val="20"/>
          <w:szCs w:val="20"/>
        </w:rPr>
      </w:pPr>
    </w:p>
    <w:p w14:paraId="23761DC4" w14:textId="77777777" w:rsidR="00083512" w:rsidRPr="001075AB" w:rsidRDefault="00083512" w:rsidP="00E60030">
      <w:pPr>
        <w:pStyle w:val="Heading1"/>
        <w:numPr>
          <w:ilvl w:val="0"/>
          <w:numId w:val="18"/>
        </w:numPr>
      </w:pPr>
      <w:bookmarkStart w:id="43" w:name="_Toc140306013"/>
      <w:bookmarkStart w:id="44" w:name="_Toc304210920"/>
      <w:bookmarkStart w:id="45" w:name="_Toc304362494"/>
      <w:bookmarkStart w:id="46" w:name="_Toc434311993"/>
      <w:bookmarkStart w:id="47" w:name="_Toc59350893"/>
      <w:r w:rsidRPr="001075AB">
        <w:lastRenderedPageBreak/>
        <w:t xml:space="preserve">Project </w:t>
      </w:r>
      <w:bookmarkEnd w:id="43"/>
      <w:bookmarkEnd w:id="44"/>
      <w:r w:rsidRPr="001075AB">
        <w:t>Participants</w:t>
      </w:r>
      <w:bookmarkEnd w:id="45"/>
      <w:bookmarkEnd w:id="46"/>
      <w:r w:rsidR="004307D7">
        <w:t xml:space="preserve"> </w:t>
      </w:r>
      <w:r w:rsidR="00380187">
        <w:t>Roles</w:t>
      </w:r>
      <w:bookmarkEnd w:id="47"/>
    </w:p>
    <w:tbl>
      <w:tblPr>
        <w:tblW w:w="1269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78"/>
        <w:gridCol w:w="10312"/>
      </w:tblGrid>
      <w:tr w:rsidR="00083512" w:rsidRPr="00E30317" w14:paraId="60655367" w14:textId="77777777" w:rsidTr="00A61667">
        <w:trPr>
          <w:trHeight w:val="285"/>
        </w:trPr>
        <w:tc>
          <w:tcPr>
            <w:tcW w:w="2378" w:type="dxa"/>
            <w:shd w:val="clear" w:color="auto" w:fill="D9D9D9"/>
            <w:noWrap/>
          </w:tcPr>
          <w:p w14:paraId="0560A606" w14:textId="77777777" w:rsidR="00083512" w:rsidRPr="00E30317" w:rsidRDefault="004307D7" w:rsidP="00970A23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0312" w:type="dxa"/>
            <w:shd w:val="clear" w:color="auto" w:fill="D9D9D9"/>
            <w:noWrap/>
          </w:tcPr>
          <w:p w14:paraId="67CDE209" w14:textId="77777777" w:rsidR="00083512" w:rsidRPr="00E30317" w:rsidRDefault="00083512" w:rsidP="00970A23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ssignment</w:t>
            </w:r>
          </w:p>
        </w:tc>
      </w:tr>
      <w:tr w:rsidR="00083512" w:rsidRPr="00E30317" w14:paraId="0AB0B349" w14:textId="77777777" w:rsidTr="00A61667">
        <w:trPr>
          <w:trHeight w:val="2358"/>
        </w:trPr>
        <w:tc>
          <w:tcPr>
            <w:tcW w:w="2378" w:type="dxa"/>
            <w:shd w:val="clear" w:color="auto" w:fill="auto"/>
            <w:noWrap/>
          </w:tcPr>
          <w:p w14:paraId="2A3D71FB" w14:textId="5AE7452C" w:rsidR="003755AD" w:rsidRPr="00E30317" w:rsidRDefault="00E5084C" w:rsidP="00A61667">
            <w:pPr>
              <w:spacing w:before="60" w:after="6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ing Leader</w:t>
            </w:r>
            <w:r w:rsidR="001E39A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0312" w:type="dxa"/>
            <w:shd w:val="clear" w:color="auto" w:fill="auto"/>
            <w:noWrap/>
          </w:tcPr>
          <w:p w14:paraId="124A82AD" w14:textId="37EDAA5F" w:rsidR="00083512" w:rsidRDefault="004C3CA4" w:rsidP="00A61667">
            <w:pPr>
              <w:spacing w:before="60" w:after="60"/>
              <w:ind w:left="0"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4C3CA4">
              <w:rPr>
                <w:rFonts w:ascii="Verdana" w:hAnsi="Verdana"/>
                <w:b/>
                <w:bCs/>
                <w:sz w:val="20"/>
                <w:szCs w:val="20"/>
              </w:rPr>
              <w:t xml:space="preserve">Software Testing Team Lead </w:t>
            </w:r>
            <w:r w:rsidR="00083512" w:rsidRPr="004C3CA4">
              <w:rPr>
                <w:rFonts w:ascii="Verdana" w:hAnsi="Verdana"/>
                <w:b/>
                <w:bCs/>
                <w:sz w:val="20"/>
                <w:szCs w:val="20"/>
              </w:rPr>
              <w:t>will</w:t>
            </w:r>
            <w:r w:rsidR="00083512">
              <w:rPr>
                <w:rFonts w:ascii="Verdana" w:hAnsi="Verdana"/>
                <w:sz w:val="20"/>
                <w:szCs w:val="20"/>
              </w:rPr>
              <w:t>:</w:t>
            </w:r>
          </w:p>
          <w:p w14:paraId="4F83EE2E" w14:textId="77777777" w:rsidR="00083512" w:rsidRDefault="00083512" w:rsidP="00A61667">
            <w:pPr>
              <w:numPr>
                <w:ilvl w:val="0"/>
                <w:numId w:val="3"/>
              </w:numPr>
              <w:spacing w:before="60" w:after="60"/>
              <w:ind w:left="304" w:hanging="27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sign the </w:t>
            </w:r>
            <w:r w:rsidR="004C3CA4">
              <w:rPr>
                <w:rFonts w:ascii="Verdana" w:hAnsi="Verdana"/>
                <w:sz w:val="20"/>
                <w:szCs w:val="20"/>
              </w:rPr>
              <w:t>Software Test Engineer(s)</w:t>
            </w:r>
            <w:r>
              <w:rPr>
                <w:rFonts w:ascii="Verdana" w:hAnsi="Verdana"/>
                <w:sz w:val="20"/>
                <w:szCs w:val="20"/>
              </w:rPr>
              <w:t xml:space="preserve"> who will be performing the test activities. </w:t>
            </w:r>
          </w:p>
          <w:p w14:paraId="1355318E" w14:textId="77777777" w:rsidR="00083512" w:rsidRDefault="00083512" w:rsidP="00A61667">
            <w:pPr>
              <w:numPr>
                <w:ilvl w:val="0"/>
                <w:numId w:val="3"/>
              </w:numPr>
              <w:spacing w:before="60" w:after="60"/>
              <w:ind w:left="304" w:hanging="27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plement the test </w:t>
            </w:r>
            <w:r w:rsidR="00171660">
              <w:rPr>
                <w:rFonts w:ascii="Verdana" w:hAnsi="Verdana"/>
                <w:sz w:val="20"/>
                <w:szCs w:val="20"/>
              </w:rPr>
              <w:t>strategy</w:t>
            </w:r>
            <w:r w:rsidR="00CC221A">
              <w:rPr>
                <w:rFonts w:ascii="Verdana" w:hAnsi="Verdana"/>
                <w:sz w:val="20"/>
                <w:szCs w:val="20"/>
              </w:rPr>
              <w:t>.</w:t>
            </w:r>
          </w:p>
          <w:p w14:paraId="465ADC11" w14:textId="77777777" w:rsidR="00083512" w:rsidRDefault="00083512" w:rsidP="00A61667">
            <w:pPr>
              <w:numPr>
                <w:ilvl w:val="0"/>
                <w:numId w:val="3"/>
              </w:numPr>
              <w:spacing w:before="60" w:after="60"/>
              <w:ind w:left="304" w:hanging="27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llow up and review the different assignments the </w:t>
            </w:r>
            <w:r w:rsidR="004C3CA4">
              <w:rPr>
                <w:rFonts w:ascii="Verdana" w:hAnsi="Verdana"/>
                <w:sz w:val="20"/>
                <w:szCs w:val="20"/>
              </w:rPr>
              <w:t xml:space="preserve">Software Test Engineer(s) </w:t>
            </w:r>
            <w:r>
              <w:rPr>
                <w:rFonts w:ascii="Verdana" w:hAnsi="Verdana"/>
                <w:sz w:val="20"/>
                <w:szCs w:val="20"/>
              </w:rPr>
              <w:t>will work on.</w:t>
            </w:r>
          </w:p>
          <w:p w14:paraId="26B95CF5" w14:textId="77777777" w:rsidR="00083512" w:rsidRPr="003C3157" w:rsidRDefault="00083512" w:rsidP="00A61667">
            <w:pPr>
              <w:numPr>
                <w:ilvl w:val="0"/>
                <w:numId w:val="3"/>
              </w:numPr>
              <w:spacing w:before="60" w:after="60"/>
              <w:ind w:left="304" w:hanging="270"/>
              <w:jc w:val="left"/>
              <w:rPr>
                <w:rFonts w:ascii="Verdana" w:hAnsi="Verdana"/>
                <w:color w:val="000000"/>
                <w:sz w:val="20"/>
                <w:szCs w:val="20"/>
              </w:rPr>
            </w:pPr>
            <w:r w:rsidRPr="003C3157">
              <w:rPr>
                <w:rFonts w:ascii="Verdana" w:hAnsi="Verdana"/>
                <w:color w:val="000000"/>
                <w:sz w:val="20"/>
                <w:szCs w:val="20"/>
              </w:rPr>
              <w:t xml:space="preserve">Approve the execution results of the </w:t>
            </w:r>
            <w:r w:rsidR="00BD6C03" w:rsidRPr="003C3157">
              <w:rPr>
                <w:rFonts w:ascii="Verdana" w:hAnsi="Verdana"/>
                <w:color w:val="000000"/>
                <w:sz w:val="20"/>
                <w:szCs w:val="20"/>
              </w:rPr>
              <w:t>test scripts</w:t>
            </w:r>
          </w:p>
          <w:p w14:paraId="302FE23F" w14:textId="77777777" w:rsidR="004C3CA4" w:rsidRDefault="004C3CA4" w:rsidP="00A61667">
            <w:pPr>
              <w:numPr>
                <w:ilvl w:val="0"/>
                <w:numId w:val="3"/>
              </w:numPr>
              <w:spacing w:before="60" w:after="60"/>
              <w:ind w:left="304" w:hanging="27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the Validation Plan, Test Plan, and Summary Report and approve them for releasing.</w:t>
            </w:r>
          </w:p>
          <w:p w14:paraId="38074A0D" w14:textId="77777777" w:rsidR="004C3CA4" w:rsidRPr="00E30317" w:rsidRDefault="004C3CA4" w:rsidP="00A61667">
            <w:pPr>
              <w:numPr>
                <w:ilvl w:val="0"/>
                <w:numId w:val="3"/>
              </w:numPr>
              <w:spacing w:before="60" w:after="60"/>
              <w:ind w:left="304" w:hanging="27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the final package and approve it for releasing.</w:t>
            </w:r>
          </w:p>
        </w:tc>
      </w:tr>
      <w:tr w:rsidR="00083512" w:rsidRPr="00E30317" w14:paraId="11287D61" w14:textId="77777777" w:rsidTr="00A61667">
        <w:trPr>
          <w:trHeight w:val="270"/>
        </w:trPr>
        <w:tc>
          <w:tcPr>
            <w:tcW w:w="2378" w:type="dxa"/>
            <w:shd w:val="clear" w:color="auto" w:fill="auto"/>
            <w:noWrap/>
          </w:tcPr>
          <w:p w14:paraId="37DAB3D6" w14:textId="77777777" w:rsidR="00083512" w:rsidRPr="00E30317" w:rsidRDefault="00083512" w:rsidP="00DD55CD">
            <w:pPr>
              <w:spacing w:before="60" w:after="60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Team</w:t>
            </w:r>
            <w:r w:rsidR="004C3CA4">
              <w:rPr>
                <w:rFonts w:ascii="Verdana" w:hAnsi="Verdana"/>
                <w:sz w:val="20"/>
                <w:szCs w:val="20"/>
              </w:rPr>
              <w:t xml:space="preserve"> for this </w:t>
            </w:r>
            <w:r w:rsidR="00DD55CD">
              <w:rPr>
                <w:rFonts w:ascii="Verdana" w:hAnsi="Verdana"/>
                <w:sz w:val="20"/>
                <w:szCs w:val="20"/>
              </w:rPr>
              <w:t>project</w:t>
            </w:r>
          </w:p>
        </w:tc>
        <w:tc>
          <w:tcPr>
            <w:tcW w:w="10312" w:type="dxa"/>
            <w:shd w:val="clear" w:color="auto" w:fill="auto"/>
            <w:noWrap/>
          </w:tcPr>
          <w:p w14:paraId="5C31FB0C" w14:textId="77777777" w:rsidR="00083512" w:rsidRPr="00970A23" w:rsidRDefault="004C3CA4" w:rsidP="00970A23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0A23">
              <w:rPr>
                <w:rFonts w:ascii="Verdana" w:hAnsi="Verdana"/>
                <w:b/>
                <w:bCs/>
                <w:sz w:val="20"/>
                <w:szCs w:val="20"/>
              </w:rPr>
              <w:t xml:space="preserve">Software Test Engineer(s) </w:t>
            </w:r>
            <w:r w:rsidR="00083512" w:rsidRPr="00970A23">
              <w:rPr>
                <w:rFonts w:ascii="Verdana" w:hAnsi="Verdana"/>
                <w:b/>
                <w:bCs/>
                <w:sz w:val="20"/>
                <w:szCs w:val="20"/>
              </w:rPr>
              <w:t>will:</w:t>
            </w:r>
          </w:p>
          <w:p w14:paraId="0478E131" w14:textId="77777777" w:rsidR="00083512" w:rsidRDefault="00083512" w:rsidP="00970A23">
            <w:pPr>
              <w:numPr>
                <w:ilvl w:val="0"/>
                <w:numId w:val="3"/>
              </w:numPr>
              <w:spacing w:before="60" w:after="60"/>
              <w:ind w:left="304" w:hanging="2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e test environments</w:t>
            </w:r>
            <w:r w:rsidR="00007F5C">
              <w:rPr>
                <w:rFonts w:ascii="Verdana" w:hAnsi="Verdana"/>
                <w:sz w:val="20"/>
                <w:szCs w:val="20"/>
              </w:rPr>
              <w:t>.</w:t>
            </w:r>
          </w:p>
          <w:p w14:paraId="2C63C282" w14:textId="77777777" w:rsidR="00083512" w:rsidRDefault="00083512" w:rsidP="00970A23">
            <w:pPr>
              <w:numPr>
                <w:ilvl w:val="0"/>
                <w:numId w:val="3"/>
              </w:numPr>
              <w:spacing w:before="60" w:after="60"/>
              <w:ind w:left="304" w:hanging="2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st </w:t>
            </w:r>
            <w:r w:rsidR="0072696F">
              <w:rPr>
                <w:rFonts w:ascii="Verdana" w:hAnsi="Verdana"/>
                <w:sz w:val="20"/>
                <w:szCs w:val="20"/>
              </w:rPr>
              <w:t xml:space="preserve">all </w:t>
            </w:r>
            <w:r>
              <w:rPr>
                <w:rFonts w:ascii="Verdana" w:hAnsi="Verdana"/>
                <w:sz w:val="20"/>
                <w:szCs w:val="20"/>
              </w:rPr>
              <w:t>stories</w:t>
            </w:r>
            <w:r w:rsidR="00007F5C">
              <w:rPr>
                <w:rFonts w:ascii="Verdana" w:hAnsi="Verdana"/>
                <w:sz w:val="20"/>
                <w:szCs w:val="20"/>
              </w:rPr>
              <w:t>.</w:t>
            </w:r>
          </w:p>
          <w:p w14:paraId="0A29C76D" w14:textId="77777777" w:rsidR="0072696F" w:rsidRDefault="0072696F" w:rsidP="00970A23">
            <w:pPr>
              <w:numPr>
                <w:ilvl w:val="0"/>
                <w:numId w:val="3"/>
              </w:numPr>
              <w:spacing w:before="60" w:after="60"/>
              <w:ind w:left="304" w:hanging="2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port discrepancies to developers and </w:t>
            </w:r>
            <w:r w:rsidR="00B40A7C">
              <w:rPr>
                <w:rFonts w:ascii="Verdana" w:hAnsi="Verdana"/>
                <w:sz w:val="20"/>
                <w:szCs w:val="20"/>
              </w:rPr>
              <w:t>confirm the fixes work properly</w:t>
            </w:r>
            <w:r w:rsidR="00007F5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FD45E09" w14:textId="77777777" w:rsidR="00083512" w:rsidRPr="00F927E3" w:rsidRDefault="00083512" w:rsidP="00970A23">
            <w:pPr>
              <w:numPr>
                <w:ilvl w:val="0"/>
                <w:numId w:val="3"/>
              </w:numPr>
              <w:spacing w:before="60" w:after="60"/>
              <w:ind w:left="304" w:hanging="27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ecute manual and automated scripts</w:t>
            </w:r>
            <w:r w:rsidR="00007F5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831AD92" w14:textId="77777777" w:rsidR="00083512" w:rsidRDefault="00083512" w:rsidP="00083512">
      <w:pPr>
        <w:ind w:left="0" w:firstLine="0"/>
      </w:pPr>
    </w:p>
    <w:p w14:paraId="04DC9348" w14:textId="77777777" w:rsidR="008D71D7" w:rsidRPr="001075AB" w:rsidRDefault="008D71D7" w:rsidP="00236974">
      <w:pPr>
        <w:rPr>
          <w:rFonts w:eastAsia="Arial Unicode MS"/>
          <w:noProof/>
        </w:rPr>
      </w:pPr>
    </w:p>
    <w:sectPr w:rsidR="008D71D7" w:rsidRPr="001075AB" w:rsidSect="00D66176">
      <w:pgSz w:w="15840" w:h="12240" w:orient="landscape"/>
      <w:pgMar w:top="1267" w:right="1570" w:bottom="1267" w:left="1440" w:header="29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1DC1C" w14:textId="77777777" w:rsidR="0068024C" w:rsidRDefault="0068024C">
      <w:pPr>
        <w:spacing w:before="0" w:after="0"/>
      </w:pPr>
      <w:r>
        <w:separator/>
      </w:r>
    </w:p>
  </w:endnote>
  <w:endnote w:type="continuationSeparator" w:id="0">
    <w:p w14:paraId="46684635" w14:textId="77777777" w:rsidR="0068024C" w:rsidRDefault="006802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8EB3" w14:textId="46C4E2B6" w:rsidR="00A300AF" w:rsidRPr="00552461" w:rsidRDefault="00A300AF" w:rsidP="00F722D0">
    <w:pPr>
      <w:pStyle w:val="Footer"/>
      <w:tabs>
        <w:tab w:val="clear" w:pos="4320"/>
        <w:tab w:val="clear" w:pos="8640"/>
        <w:tab w:val="right" w:pos="9720"/>
      </w:tabs>
    </w:pPr>
    <w:r>
      <w:tab/>
      <w:t xml:space="preserve">       </w:t>
    </w:r>
    <w:r w:rsidRPr="003F3D98">
      <w:rPr>
        <w:rFonts w:ascii="Verdana" w:hAnsi="Verdana"/>
        <w:sz w:val="18"/>
        <w:szCs w:val="18"/>
      </w:rPr>
      <w:t xml:space="preserve">Page </w:t>
    </w:r>
    <w:r w:rsidRPr="003F3D98">
      <w:rPr>
        <w:rStyle w:val="PageNumber"/>
        <w:rFonts w:ascii="Verdana" w:hAnsi="Verdana"/>
        <w:sz w:val="18"/>
        <w:szCs w:val="18"/>
      </w:rPr>
      <w:fldChar w:fldCharType="begin"/>
    </w:r>
    <w:r w:rsidRPr="003F3D98">
      <w:rPr>
        <w:rStyle w:val="PageNumber"/>
        <w:rFonts w:ascii="Verdana" w:hAnsi="Verdana"/>
        <w:sz w:val="18"/>
        <w:szCs w:val="18"/>
      </w:rPr>
      <w:instrText xml:space="preserve"> PAGE </w:instrText>
    </w:r>
    <w:r w:rsidRPr="003F3D98">
      <w:rPr>
        <w:rStyle w:val="PageNumber"/>
        <w:rFonts w:ascii="Verdana" w:hAnsi="Verdana"/>
        <w:sz w:val="18"/>
        <w:szCs w:val="18"/>
      </w:rPr>
      <w:fldChar w:fldCharType="separate"/>
    </w:r>
    <w:r w:rsidR="0035423A">
      <w:rPr>
        <w:rStyle w:val="PageNumber"/>
        <w:rFonts w:ascii="Verdana" w:hAnsi="Verdana"/>
        <w:noProof/>
        <w:sz w:val="18"/>
        <w:szCs w:val="18"/>
      </w:rPr>
      <w:t>9</w:t>
    </w:r>
    <w:r w:rsidRPr="003F3D98">
      <w:rPr>
        <w:rStyle w:val="PageNumber"/>
        <w:rFonts w:ascii="Verdana" w:hAnsi="Verdana"/>
        <w:sz w:val="18"/>
        <w:szCs w:val="18"/>
      </w:rPr>
      <w:fldChar w:fldCharType="end"/>
    </w:r>
    <w:r w:rsidRPr="003F3D98">
      <w:rPr>
        <w:rStyle w:val="PageNumber"/>
        <w:rFonts w:ascii="Verdana" w:hAnsi="Verdana"/>
        <w:sz w:val="18"/>
        <w:szCs w:val="18"/>
      </w:rPr>
      <w:t xml:space="preserve"> of </w:t>
    </w:r>
    <w:r w:rsidRPr="003F3D98">
      <w:rPr>
        <w:rStyle w:val="PageNumber"/>
        <w:rFonts w:ascii="Verdana" w:hAnsi="Verdana"/>
        <w:sz w:val="18"/>
        <w:szCs w:val="18"/>
      </w:rPr>
      <w:fldChar w:fldCharType="begin"/>
    </w:r>
    <w:r w:rsidRPr="003F3D98">
      <w:rPr>
        <w:rStyle w:val="PageNumber"/>
        <w:rFonts w:ascii="Verdana" w:hAnsi="Verdana"/>
        <w:sz w:val="18"/>
        <w:szCs w:val="18"/>
      </w:rPr>
      <w:instrText xml:space="preserve"> NUMPAGES </w:instrText>
    </w:r>
    <w:r w:rsidRPr="003F3D98">
      <w:rPr>
        <w:rStyle w:val="PageNumber"/>
        <w:rFonts w:ascii="Verdana" w:hAnsi="Verdana"/>
        <w:sz w:val="18"/>
        <w:szCs w:val="18"/>
      </w:rPr>
      <w:fldChar w:fldCharType="separate"/>
    </w:r>
    <w:r w:rsidR="0035423A">
      <w:rPr>
        <w:rStyle w:val="PageNumber"/>
        <w:rFonts w:ascii="Verdana" w:hAnsi="Verdana"/>
        <w:noProof/>
        <w:sz w:val="18"/>
        <w:szCs w:val="18"/>
      </w:rPr>
      <w:t>9</w:t>
    </w:r>
    <w:r w:rsidRPr="003F3D98">
      <w:rPr>
        <w:rStyle w:val="PageNumber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39BE7" w14:textId="77777777" w:rsidR="00A300AF" w:rsidRPr="004D7390" w:rsidRDefault="00A300AF" w:rsidP="00EE478A">
    <w:pPr>
      <w:pStyle w:val="Footer"/>
      <w:tabs>
        <w:tab w:val="clear" w:pos="4320"/>
        <w:tab w:val="clear" w:pos="8640"/>
      </w:tabs>
      <w:spacing w:before="0" w:after="0"/>
      <w:ind w:left="0" w:firstLine="0"/>
      <w:rPr>
        <w:rFonts w:ascii="Verdana" w:hAnsi="Verdana"/>
        <w:sz w:val="20"/>
        <w:szCs w:val="20"/>
      </w:rPr>
    </w:pPr>
  </w:p>
  <w:p w14:paraId="78A0B585" w14:textId="77777777" w:rsidR="00A300AF" w:rsidRDefault="00A30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94BEC" w14:textId="77777777" w:rsidR="0068024C" w:rsidRDefault="0068024C">
      <w:pPr>
        <w:spacing w:before="0" w:after="0"/>
      </w:pPr>
      <w:r>
        <w:separator/>
      </w:r>
    </w:p>
  </w:footnote>
  <w:footnote w:type="continuationSeparator" w:id="0">
    <w:p w14:paraId="5E132850" w14:textId="77777777" w:rsidR="0068024C" w:rsidRDefault="006802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99" w:type="dxa"/>
      <w:tblCellMar>
        <w:top w:w="58" w:type="dxa"/>
        <w:left w:w="58" w:type="dxa"/>
        <w:bottom w:w="58" w:type="dxa"/>
        <w:right w:w="58" w:type="dxa"/>
      </w:tblCellMar>
      <w:tblLook w:val="01E0" w:firstRow="1" w:lastRow="1" w:firstColumn="1" w:lastColumn="1" w:noHBand="0" w:noVBand="0"/>
    </w:tblPr>
    <w:tblGrid>
      <w:gridCol w:w="8963"/>
      <w:gridCol w:w="136"/>
    </w:tblGrid>
    <w:tr w:rsidR="00A300AF" w:rsidRPr="00FF0657" w14:paraId="048F6C93" w14:textId="77777777" w:rsidTr="00D232E5">
      <w:trPr>
        <w:trHeight w:val="1505"/>
      </w:trPr>
      <w:tc>
        <w:tcPr>
          <w:tcW w:w="8963" w:type="dxa"/>
          <w:vAlign w:val="center"/>
        </w:tcPr>
        <w:p w14:paraId="48E69518" w14:textId="2B75FABE" w:rsidR="00A300AF" w:rsidRPr="00FF0657" w:rsidRDefault="00A300AF" w:rsidP="00FD588A">
          <w:pPr>
            <w:pStyle w:val="Header"/>
            <w:ind w:left="0" w:firstLine="0"/>
          </w:pPr>
        </w:p>
      </w:tc>
      <w:tc>
        <w:tcPr>
          <w:tcW w:w="136" w:type="dxa"/>
        </w:tcPr>
        <w:p w14:paraId="50F2901C" w14:textId="77777777" w:rsidR="00A300AF" w:rsidRPr="00FF0657" w:rsidRDefault="00A300AF" w:rsidP="005A6C3E">
          <w:pPr>
            <w:pStyle w:val="Header"/>
            <w:jc w:val="right"/>
            <w:rPr>
              <w:rFonts w:ascii="Verdana" w:hAnsi="Verdana"/>
              <w:b/>
              <w:bCs/>
              <w:sz w:val="18"/>
              <w:szCs w:val="18"/>
            </w:rPr>
          </w:pPr>
        </w:p>
      </w:tc>
    </w:tr>
  </w:tbl>
  <w:p w14:paraId="0D44F42F" w14:textId="77777777" w:rsidR="00A300AF" w:rsidRDefault="00A300AF" w:rsidP="001075AB">
    <w:pPr>
      <w:pStyle w:val="Header"/>
      <w:tabs>
        <w:tab w:val="clear" w:pos="4320"/>
        <w:tab w:val="clear" w:pos="8640"/>
        <w:tab w:val="left" w:pos="5370"/>
      </w:tabs>
      <w:spacing w:after="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top w:w="58" w:type="dxa"/>
        <w:left w:w="58" w:type="dxa"/>
        <w:bottom w:w="58" w:type="dxa"/>
        <w:right w:w="58" w:type="dxa"/>
      </w:tblCellMar>
      <w:tblLook w:val="01E0" w:firstRow="1" w:lastRow="1" w:firstColumn="1" w:lastColumn="1" w:noHBand="0" w:noVBand="0"/>
    </w:tblPr>
    <w:tblGrid>
      <w:gridCol w:w="2094"/>
      <w:gridCol w:w="6662"/>
    </w:tblGrid>
    <w:tr w:rsidR="00A300AF" w14:paraId="24138BA2" w14:textId="77777777">
      <w:tc>
        <w:tcPr>
          <w:tcW w:w="2094" w:type="dxa"/>
          <w:vAlign w:val="center"/>
        </w:tcPr>
        <w:p w14:paraId="0B0E56AD" w14:textId="77777777" w:rsidR="00A300AF" w:rsidRPr="00FF0657" w:rsidRDefault="00A300AF" w:rsidP="008315BA">
          <w:pPr>
            <w:pStyle w:val="Header"/>
            <w:jc w:val="center"/>
          </w:pPr>
        </w:p>
      </w:tc>
      <w:tc>
        <w:tcPr>
          <w:tcW w:w="6662" w:type="dxa"/>
        </w:tcPr>
        <w:p w14:paraId="401FEEA8" w14:textId="77777777" w:rsidR="00A300AF" w:rsidRPr="00FF0657" w:rsidRDefault="00A300AF" w:rsidP="000B7D9B">
          <w:pPr>
            <w:pStyle w:val="Header"/>
            <w:jc w:val="right"/>
            <w:rPr>
              <w:rFonts w:ascii="Verdana" w:hAnsi="Verdana"/>
              <w:b/>
              <w:bCs/>
              <w:sz w:val="18"/>
              <w:szCs w:val="18"/>
            </w:rPr>
          </w:pPr>
        </w:p>
      </w:tc>
    </w:tr>
  </w:tbl>
  <w:p w14:paraId="1CE08F35" w14:textId="77777777" w:rsidR="00A300AF" w:rsidRPr="00091551" w:rsidRDefault="00A300AF" w:rsidP="008315B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7D5"/>
    <w:multiLevelType w:val="hybridMultilevel"/>
    <w:tmpl w:val="AAD07C0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43B72C7"/>
    <w:multiLevelType w:val="multilevel"/>
    <w:tmpl w:val="01160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2"/>
      <w:numFmt w:val="bullet"/>
      <w:lvlText w:val="-"/>
      <w:lvlJc w:val="left"/>
      <w:pPr>
        <w:ind w:left="1224" w:hanging="504"/>
      </w:pPr>
      <w:rPr>
        <w:rFonts w:ascii="Verdana" w:eastAsia="Times New Roman" w:hAnsi="Verdana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757DE"/>
    <w:multiLevelType w:val="multilevel"/>
    <w:tmpl w:val="5CCC8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2"/>
      <w:numFmt w:val="bullet"/>
      <w:lvlText w:val="-"/>
      <w:lvlJc w:val="left"/>
      <w:pPr>
        <w:ind w:left="1224" w:hanging="504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6E7762"/>
    <w:multiLevelType w:val="hybridMultilevel"/>
    <w:tmpl w:val="CAC801F0"/>
    <w:lvl w:ilvl="0" w:tplc="BC8608FA">
      <w:start w:val="1"/>
      <w:numFmt w:val="decimal"/>
      <w:lvlText w:val="%1."/>
      <w:lvlJc w:val="left"/>
      <w:pPr>
        <w:ind w:left="475" w:hanging="360"/>
      </w:pPr>
      <w:rPr>
        <w:rFonts w:hint="default"/>
        <w:color w:val="42273B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1A56148D"/>
    <w:multiLevelType w:val="multilevel"/>
    <w:tmpl w:val="3A84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240"/>
      </w:pPr>
      <w:rPr>
        <w:rFonts w:hint="default"/>
      </w:rPr>
    </w:lvl>
  </w:abstractNum>
  <w:abstractNum w:abstractNumId="5" w15:restartNumberingAfterBreak="0">
    <w:nsid w:val="1CE2541D"/>
    <w:multiLevelType w:val="hybridMultilevel"/>
    <w:tmpl w:val="358807A4"/>
    <w:lvl w:ilvl="0" w:tplc="FEDA943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046B61"/>
    <w:multiLevelType w:val="hybridMultilevel"/>
    <w:tmpl w:val="63A05106"/>
    <w:lvl w:ilvl="0" w:tplc="745ECD46">
      <w:numFmt w:val="bullet"/>
      <w:lvlText w:val="-"/>
      <w:lvlJc w:val="left"/>
      <w:pPr>
        <w:ind w:left="375" w:hanging="360"/>
      </w:pPr>
      <w:rPr>
        <w:rFonts w:ascii="Verdana" w:eastAsia="Times New Roman" w:hAnsi="Verdana" w:cs="Helv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7" w15:restartNumberingAfterBreak="0">
    <w:nsid w:val="1D25520A"/>
    <w:multiLevelType w:val="hybridMultilevel"/>
    <w:tmpl w:val="319EEB9C"/>
    <w:lvl w:ilvl="0" w:tplc="6B8439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6C61"/>
    <w:multiLevelType w:val="hybridMultilevel"/>
    <w:tmpl w:val="F956F7BC"/>
    <w:lvl w:ilvl="0" w:tplc="A31A86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6118E"/>
    <w:multiLevelType w:val="multilevel"/>
    <w:tmpl w:val="FCA27818"/>
    <w:lvl w:ilvl="0">
      <w:start w:val="3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35" w:hanging="72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isLgl/>
      <w:lvlText w:val="%1.%2.%3"/>
      <w:lvlJc w:val="left"/>
      <w:pPr>
        <w:ind w:left="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5" w:hanging="2160"/>
      </w:pPr>
      <w:rPr>
        <w:rFonts w:hint="default"/>
      </w:rPr>
    </w:lvl>
  </w:abstractNum>
  <w:abstractNum w:abstractNumId="10" w15:restartNumberingAfterBreak="0">
    <w:nsid w:val="231D3836"/>
    <w:multiLevelType w:val="hybridMultilevel"/>
    <w:tmpl w:val="5E36D2CC"/>
    <w:lvl w:ilvl="0" w:tplc="CCDC8A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7216"/>
    <w:multiLevelType w:val="hybridMultilevel"/>
    <w:tmpl w:val="8190DE0E"/>
    <w:lvl w:ilvl="0" w:tplc="45CC213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95447"/>
    <w:multiLevelType w:val="multilevel"/>
    <w:tmpl w:val="D8F6CF44"/>
    <w:lvl w:ilvl="0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i w:val="0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Verdana" w:eastAsia="Times New Roman" w:hAnsi="Verdana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567E96"/>
    <w:multiLevelType w:val="multilevel"/>
    <w:tmpl w:val="17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8D3291"/>
    <w:multiLevelType w:val="multilevel"/>
    <w:tmpl w:val="6A5CA5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240"/>
      </w:pPr>
      <w:rPr>
        <w:rFonts w:hint="default"/>
      </w:rPr>
    </w:lvl>
  </w:abstractNum>
  <w:abstractNum w:abstractNumId="15" w15:restartNumberingAfterBreak="0">
    <w:nsid w:val="341B31C4"/>
    <w:multiLevelType w:val="hybridMultilevel"/>
    <w:tmpl w:val="DAFA2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7F33"/>
    <w:multiLevelType w:val="hybridMultilevel"/>
    <w:tmpl w:val="5C72ECA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BD461ED"/>
    <w:multiLevelType w:val="multilevel"/>
    <w:tmpl w:val="FE6646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8A779FE"/>
    <w:multiLevelType w:val="hybridMultilevel"/>
    <w:tmpl w:val="09EE6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5C2B88">
      <w:numFmt w:val="bullet"/>
      <w:lvlText w:val="-"/>
      <w:lvlJc w:val="left"/>
      <w:pPr>
        <w:ind w:left="1440" w:hanging="360"/>
      </w:pPr>
      <w:rPr>
        <w:rFonts w:ascii="Verdana" w:eastAsia="Times New Roman" w:hAnsi="Verdana" w:cs="Helv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A4EDB"/>
    <w:multiLevelType w:val="hybridMultilevel"/>
    <w:tmpl w:val="D7103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D807D8"/>
    <w:multiLevelType w:val="hybridMultilevel"/>
    <w:tmpl w:val="169A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41A9D"/>
    <w:multiLevelType w:val="multilevel"/>
    <w:tmpl w:val="70CE0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2"/>
      <w:numFmt w:val="bullet"/>
      <w:lvlText w:val="-"/>
      <w:lvlJc w:val="left"/>
      <w:pPr>
        <w:ind w:left="1224" w:hanging="504"/>
      </w:pPr>
      <w:rPr>
        <w:rFonts w:ascii="Verdana" w:eastAsia="Times New Roman" w:hAnsi="Verdana" w:cs="Times New Roman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3618A6"/>
    <w:multiLevelType w:val="multilevel"/>
    <w:tmpl w:val="84AC21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8D93E15"/>
    <w:multiLevelType w:val="hybridMultilevel"/>
    <w:tmpl w:val="EBBC1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5562F"/>
    <w:multiLevelType w:val="multilevel"/>
    <w:tmpl w:val="FCA27818"/>
    <w:lvl w:ilvl="0">
      <w:start w:val="3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35" w:hanging="72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isLgl/>
      <w:lvlText w:val="%1.%2.%3"/>
      <w:lvlJc w:val="left"/>
      <w:pPr>
        <w:ind w:left="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5" w:hanging="2160"/>
      </w:pPr>
      <w:rPr>
        <w:rFonts w:hint="default"/>
      </w:rPr>
    </w:lvl>
  </w:abstractNum>
  <w:abstractNum w:abstractNumId="25" w15:restartNumberingAfterBreak="0">
    <w:nsid w:val="67127260"/>
    <w:multiLevelType w:val="multilevel"/>
    <w:tmpl w:val="6608A3BA"/>
    <w:lvl w:ilvl="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35" w:hanging="720"/>
      </w:pPr>
      <w:rPr>
        <w:rFonts w:ascii="Verdana" w:eastAsia="Times New Roman" w:hAnsi="Verdana" w:cs="Times New Roman"/>
      </w:rPr>
    </w:lvl>
    <w:lvl w:ilvl="2">
      <w:start w:val="1"/>
      <w:numFmt w:val="decimal"/>
      <w:isLgl/>
      <w:lvlText w:val="%1.%2.%3"/>
      <w:lvlJc w:val="left"/>
      <w:pPr>
        <w:ind w:left="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5" w:hanging="2160"/>
      </w:pPr>
      <w:rPr>
        <w:rFonts w:hint="default"/>
      </w:rPr>
    </w:lvl>
  </w:abstractNum>
  <w:abstractNum w:abstractNumId="26" w15:restartNumberingAfterBreak="0">
    <w:nsid w:val="67853273"/>
    <w:multiLevelType w:val="hybridMultilevel"/>
    <w:tmpl w:val="17FA1A4C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7" w15:restartNumberingAfterBreak="0">
    <w:nsid w:val="6BAF59CA"/>
    <w:multiLevelType w:val="hybridMultilevel"/>
    <w:tmpl w:val="D0141AAE"/>
    <w:lvl w:ilvl="0" w:tplc="3D0A084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3C02B2"/>
    <w:multiLevelType w:val="hybridMultilevel"/>
    <w:tmpl w:val="804E9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B1B10"/>
    <w:multiLevelType w:val="multilevel"/>
    <w:tmpl w:val="FBC0B7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EB0C07"/>
    <w:multiLevelType w:val="hybridMultilevel"/>
    <w:tmpl w:val="4894BB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3683F"/>
    <w:multiLevelType w:val="hybridMultilevel"/>
    <w:tmpl w:val="EC284BEE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4"/>
  </w:num>
  <w:num w:numId="5">
    <w:abstractNumId w:val="0"/>
  </w:num>
  <w:num w:numId="6">
    <w:abstractNumId w:val="22"/>
  </w:num>
  <w:num w:numId="7">
    <w:abstractNumId w:val="19"/>
  </w:num>
  <w:num w:numId="8">
    <w:abstractNumId w:val="28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6"/>
  </w:num>
  <w:num w:numId="14">
    <w:abstractNumId w:val="18"/>
  </w:num>
  <w:num w:numId="15">
    <w:abstractNumId w:val="31"/>
  </w:num>
  <w:num w:numId="16">
    <w:abstractNumId w:val="25"/>
  </w:num>
  <w:num w:numId="17">
    <w:abstractNumId w:val="3"/>
  </w:num>
  <w:num w:numId="18">
    <w:abstractNumId w:val="24"/>
  </w:num>
  <w:num w:numId="19">
    <w:abstractNumId w:val="17"/>
  </w:num>
  <w:num w:numId="20">
    <w:abstractNumId w:val="11"/>
  </w:num>
  <w:num w:numId="21">
    <w:abstractNumId w:val="9"/>
  </w:num>
  <w:num w:numId="22">
    <w:abstractNumId w:val="12"/>
  </w:num>
  <w:num w:numId="23">
    <w:abstractNumId w:val="2"/>
  </w:num>
  <w:num w:numId="24">
    <w:abstractNumId w:val="29"/>
  </w:num>
  <w:num w:numId="25">
    <w:abstractNumId w:val="26"/>
  </w:num>
  <w:num w:numId="26">
    <w:abstractNumId w:val="1"/>
  </w:num>
  <w:num w:numId="27">
    <w:abstractNumId w:val="21"/>
  </w:num>
  <w:num w:numId="28">
    <w:abstractNumId w:val="8"/>
  </w:num>
  <w:num w:numId="29">
    <w:abstractNumId w:val="23"/>
  </w:num>
  <w:num w:numId="30">
    <w:abstractNumId w:val="27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D7"/>
    <w:rsid w:val="000063C5"/>
    <w:rsid w:val="00007F5C"/>
    <w:rsid w:val="00012CEC"/>
    <w:rsid w:val="00013BB2"/>
    <w:rsid w:val="0003012E"/>
    <w:rsid w:val="0003721D"/>
    <w:rsid w:val="000565F1"/>
    <w:rsid w:val="00056AA1"/>
    <w:rsid w:val="00065657"/>
    <w:rsid w:val="00083512"/>
    <w:rsid w:val="0008580E"/>
    <w:rsid w:val="00086FBC"/>
    <w:rsid w:val="000877EC"/>
    <w:rsid w:val="000936A8"/>
    <w:rsid w:val="00093B78"/>
    <w:rsid w:val="00094A49"/>
    <w:rsid w:val="00095560"/>
    <w:rsid w:val="00097187"/>
    <w:rsid w:val="000A1FF9"/>
    <w:rsid w:val="000A716A"/>
    <w:rsid w:val="000A7C9F"/>
    <w:rsid w:val="000B2178"/>
    <w:rsid w:val="000B3616"/>
    <w:rsid w:val="000B6EAA"/>
    <w:rsid w:val="000B7D9B"/>
    <w:rsid w:val="000C34CB"/>
    <w:rsid w:val="000C4DB4"/>
    <w:rsid w:val="000C6440"/>
    <w:rsid w:val="000D0A6C"/>
    <w:rsid w:val="000D1C96"/>
    <w:rsid w:val="000E13D5"/>
    <w:rsid w:val="000E2C34"/>
    <w:rsid w:val="000F4472"/>
    <w:rsid w:val="00101E3D"/>
    <w:rsid w:val="001075AB"/>
    <w:rsid w:val="001155B1"/>
    <w:rsid w:val="0012366B"/>
    <w:rsid w:val="00124AE7"/>
    <w:rsid w:val="00127C38"/>
    <w:rsid w:val="00134A38"/>
    <w:rsid w:val="00140312"/>
    <w:rsid w:val="00157857"/>
    <w:rsid w:val="00157A1D"/>
    <w:rsid w:val="00163613"/>
    <w:rsid w:val="0016621F"/>
    <w:rsid w:val="00170D4D"/>
    <w:rsid w:val="00171660"/>
    <w:rsid w:val="001802FE"/>
    <w:rsid w:val="001833CE"/>
    <w:rsid w:val="00184F61"/>
    <w:rsid w:val="0018579B"/>
    <w:rsid w:val="00190B23"/>
    <w:rsid w:val="00191066"/>
    <w:rsid w:val="00194EA6"/>
    <w:rsid w:val="001A0716"/>
    <w:rsid w:val="001A17F4"/>
    <w:rsid w:val="001A1E97"/>
    <w:rsid w:val="001B00AC"/>
    <w:rsid w:val="001B1C3E"/>
    <w:rsid w:val="001B2ACC"/>
    <w:rsid w:val="001B530B"/>
    <w:rsid w:val="001C44C9"/>
    <w:rsid w:val="001D1328"/>
    <w:rsid w:val="001D3994"/>
    <w:rsid w:val="001D4769"/>
    <w:rsid w:val="001E1215"/>
    <w:rsid w:val="001E39AA"/>
    <w:rsid w:val="001E498F"/>
    <w:rsid w:val="001E71FE"/>
    <w:rsid w:val="001F4C82"/>
    <w:rsid w:val="0020481D"/>
    <w:rsid w:val="00207844"/>
    <w:rsid w:val="00207EFB"/>
    <w:rsid w:val="00211A5D"/>
    <w:rsid w:val="00231301"/>
    <w:rsid w:val="00236974"/>
    <w:rsid w:val="00241534"/>
    <w:rsid w:val="00244BD2"/>
    <w:rsid w:val="00263CBC"/>
    <w:rsid w:val="00264340"/>
    <w:rsid w:val="00282118"/>
    <w:rsid w:val="002926DE"/>
    <w:rsid w:val="00293CC9"/>
    <w:rsid w:val="002A00F7"/>
    <w:rsid w:val="002A3125"/>
    <w:rsid w:val="002A35D3"/>
    <w:rsid w:val="002A390F"/>
    <w:rsid w:val="002C1CD9"/>
    <w:rsid w:val="002C67AB"/>
    <w:rsid w:val="002C7B21"/>
    <w:rsid w:val="002D50C5"/>
    <w:rsid w:val="002F1644"/>
    <w:rsid w:val="002F1AD4"/>
    <w:rsid w:val="002F7A03"/>
    <w:rsid w:val="00300542"/>
    <w:rsid w:val="003021C2"/>
    <w:rsid w:val="00310FAD"/>
    <w:rsid w:val="00311215"/>
    <w:rsid w:val="00311904"/>
    <w:rsid w:val="00314F9A"/>
    <w:rsid w:val="003318A0"/>
    <w:rsid w:val="003355CB"/>
    <w:rsid w:val="00341497"/>
    <w:rsid w:val="003445A8"/>
    <w:rsid w:val="0035026D"/>
    <w:rsid w:val="0035423A"/>
    <w:rsid w:val="00356047"/>
    <w:rsid w:val="00356E29"/>
    <w:rsid w:val="00356E3B"/>
    <w:rsid w:val="00361428"/>
    <w:rsid w:val="00364860"/>
    <w:rsid w:val="003724C3"/>
    <w:rsid w:val="00372F73"/>
    <w:rsid w:val="003755AD"/>
    <w:rsid w:val="00380187"/>
    <w:rsid w:val="003827FF"/>
    <w:rsid w:val="00391E30"/>
    <w:rsid w:val="003A4A32"/>
    <w:rsid w:val="003A4DEB"/>
    <w:rsid w:val="003A6BB8"/>
    <w:rsid w:val="003B0CBF"/>
    <w:rsid w:val="003B1F64"/>
    <w:rsid w:val="003B27DC"/>
    <w:rsid w:val="003B54EA"/>
    <w:rsid w:val="003B7B05"/>
    <w:rsid w:val="003C3157"/>
    <w:rsid w:val="003D6826"/>
    <w:rsid w:val="003D68E4"/>
    <w:rsid w:val="003E16E1"/>
    <w:rsid w:val="003E72B5"/>
    <w:rsid w:val="003F1828"/>
    <w:rsid w:val="003F2035"/>
    <w:rsid w:val="00400B59"/>
    <w:rsid w:val="00413047"/>
    <w:rsid w:val="00417C85"/>
    <w:rsid w:val="004266E1"/>
    <w:rsid w:val="004307D7"/>
    <w:rsid w:val="004431FD"/>
    <w:rsid w:val="0044353C"/>
    <w:rsid w:val="00447880"/>
    <w:rsid w:val="004535B9"/>
    <w:rsid w:val="00455DD0"/>
    <w:rsid w:val="004577F8"/>
    <w:rsid w:val="00457E14"/>
    <w:rsid w:val="00457E16"/>
    <w:rsid w:val="00463176"/>
    <w:rsid w:val="004647C6"/>
    <w:rsid w:val="00466E75"/>
    <w:rsid w:val="00473B61"/>
    <w:rsid w:val="00474A72"/>
    <w:rsid w:val="00475AE0"/>
    <w:rsid w:val="004A1FF7"/>
    <w:rsid w:val="004A5C75"/>
    <w:rsid w:val="004A6D03"/>
    <w:rsid w:val="004A6F4D"/>
    <w:rsid w:val="004C1B97"/>
    <w:rsid w:val="004C3677"/>
    <w:rsid w:val="004C3CA4"/>
    <w:rsid w:val="004C4125"/>
    <w:rsid w:val="004C51E2"/>
    <w:rsid w:val="004D0AE8"/>
    <w:rsid w:val="004D0FF8"/>
    <w:rsid w:val="004D726E"/>
    <w:rsid w:val="004D7E16"/>
    <w:rsid w:val="00506989"/>
    <w:rsid w:val="00506EFE"/>
    <w:rsid w:val="00515A93"/>
    <w:rsid w:val="0051720B"/>
    <w:rsid w:val="0051768C"/>
    <w:rsid w:val="00523F60"/>
    <w:rsid w:val="00536665"/>
    <w:rsid w:val="00542080"/>
    <w:rsid w:val="00545BD7"/>
    <w:rsid w:val="00546374"/>
    <w:rsid w:val="00550249"/>
    <w:rsid w:val="00552461"/>
    <w:rsid w:val="00557E7A"/>
    <w:rsid w:val="0056333D"/>
    <w:rsid w:val="00594024"/>
    <w:rsid w:val="00595FDD"/>
    <w:rsid w:val="0059731B"/>
    <w:rsid w:val="005A2221"/>
    <w:rsid w:val="005A330B"/>
    <w:rsid w:val="005A622A"/>
    <w:rsid w:val="005A6C3E"/>
    <w:rsid w:val="005C7194"/>
    <w:rsid w:val="005C7721"/>
    <w:rsid w:val="005D57DC"/>
    <w:rsid w:val="005E3CB7"/>
    <w:rsid w:val="006069B7"/>
    <w:rsid w:val="0061273D"/>
    <w:rsid w:val="00614FA5"/>
    <w:rsid w:val="00617075"/>
    <w:rsid w:val="0062354C"/>
    <w:rsid w:val="00636834"/>
    <w:rsid w:val="00641077"/>
    <w:rsid w:val="00643584"/>
    <w:rsid w:val="00643984"/>
    <w:rsid w:val="006451C9"/>
    <w:rsid w:val="00645246"/>
    <w:rsid w:val="00656FC9"/>
    <w:rsid w:val="00673CDD"/>
    <w:rsid w:val="00677FD8"/>
    <w:rsid w:val="0068024C"/>
    <w:rsid w:val="00684052"/>
    <w:rsid w:val="006856BE"/>
    <w:rsid w:val="00690540"/>
    <w:rsid w:val="00690F40"/>
    <w:rsid w:val="006978D9"/>
    <w:rsid w:val="006A2E9E"/>
    <w:rsid w:val="006B2449"/>
    <w:rsid w:val="006C1A4E"/>
    <w:rsid w:val="006C4695"/>
    <w:rsid w:val="006D6898"/>
    <w:rsid w:val="006E137A"/>
    <w:rsid w:val="006E3881"/>
    <w:rsid w:val="006E7A76"/>
    <w:rsid w:val="006F344B"/>
    <w:rsid w:val="0070289A"/>
    <w:rsid w:val="00707E7A"/>
    <w:rsid w:val="00711632"/>
    <w:rsid w:val="007162E5"/>
    <w:rsid w:val="007200B6"/>
    <w:rsid w:val="007210E8"/>
    <w:rsid w:val="0072395A"/>
    <w:rsid w:val="00723B39"/>
    <w:rsid w:val="0072696F"/>
    <w:rsid w:val="0073433C"/>
    <w:rsid w:val="007350EB"/>
    <w:rsid w:val="007439C0"/>
    <w:rsid w:val="00745C92"/>
    <w:rsid w:val="00763F72"/>
    <w:rsid w:val="00765726"/>
    <w:rsid w:val="007665B5"/>
    <w:rsid w:val="00770127"/>
    <w:rsid w:val="00771491"/>
    <w:rsid w:val="00790876"/>
    <w:rsid w:val="0079698C"/>
    <w:rsid w:val="007A394A"/>
    <w:rsid w:val="007A6E08"/>
    <w:rsid w:val="007A7AFF"/>
    <w:rsid w:val="007C47B8"/>
    <w:rsid w:val="007D5D2F"/>
    <w:rsid w:val="007D6401"/>
    <w:rsid w:val="007D6F7E"/>
    <w:rsid w:val="007E60EA"/>
    <w:rsid w:val="007E6979"/>
    <w:rsid w:val="007F2B76"/>
    <w:rsid w:val="007F7454"/>
    <w:rsid w:val="00804D1B"/>
    <w:rsid w:val="00807C94"/>
    <w:rsid w:val="00820419"/>
    <w:rsid w:val="0082307A"/>
    <w:rsid w:val="0082642E"/>
    <w:rsid w:val="008315BA"/>
    <w:rsid w:val="00832F93"/>
    <w:rsid w:val="00834300"/>
    <w:rsid w:val="00836FD5"/>
    <w:rsid w:val="00841023"/>
    <w:rsid w:val="00841439"/>
    <w:rsid w:val="00847FC6"/>
    <w:rsid w:val="008535CA"/>
    <w:rsid w:val="008600E3"/>
    <w:rsid w:val="00866559"/>
    <w:rsid w:val="0086714D"/>
    <w:rsid w:val="008674D8"/>
    <w:rsid w:val="00882EC8"/>
    <w:rsid w:val="00886B03"/>
    <w:rsid w:val="00894F01"/>
    <w:rsid w:val="008A3E20"/>
    <w:rsid w:val="008B13FA"/>
    <w:rsid w:val="008B35C3"/>
    <w:rsid w:val="008B47D0"/>
    <w:rsid w:val="008C282C"/>
    <w:rsid w:val="008D2BB3"/>
    <w:rsid w:val="008D4F6F"/>
    <w:rsid w:val="008D71D7"/>
    <w:rsid w:val="008E5913"/>
    <w:rsid w:val="008F25BB"/>
    <w:rsid w:val="008F4808"/>
    <w:rsid w:val="0091010F"/>
    <w:rsid w:val="009117C1"/>
    <w:rsid w:val="00914179"/>
    <w:rsid w:val="00914B2B"/>
    <w:rsid w:val="00916936"/>
    <w:rsid w:val="009220A1"/>
    <w:rsid w:val="00923DC1"/>
    <w:rsid w:val="00926222"/>
    <w:rsid w:val="00927256"/>
    <w:rsid w:val="00931CF6"/>
    <w:rsid w:val="009322AF"/>
    <w:rsid w:val="0093650A"/>
    <w:rsid w:val="00941E39"/>
    <w:rsid w:val="00970A23"/>
    <w:rsid w:val="009714FE"/>
    <w:rsid w:val="009845D8"/>
    <w:rsid w:val="00984861"/>
    <w:rsid w:val="009960FD"/>
    <w:rsid w:val="009A2D4A"/>
    <w:rsid w:val="009B3059"/>
    <w:rsid w:val="009C5934"/>
    <w:rsid w:val="009D3879"/>
    <w:rsid w:val="009E7735"/>
    <w:rsid w:val="009F4221"/>
    <w:rsid w:val="00A063A7"/>
    <w:rsid w:val="00A068B5"/>
    <w:rsid w:val="00A13918"/>
    <w:rsid w:val="00A15845"/>
    <w:rsid w:val="00A21FB9"/>
    <w:rsid w:val="00A25080"/>
    <w:rsid w:val="00A251C4"/>
    <w:rsid w:val="00A300AF"/>
    <w:rsid w:val="00A314FC"/>
    <w:rsid w:val="00A451EC"/>
    <w:rsid w:val="00A45BE9"/>
    <w:rsid w:val="00A56EF8"/>
    <w:rsid w:val="00A60F20"/>
    <w:rsid w:val="00A61667"/>
    <w:rsid w:val="00A70A0F"/>
    <w:rsid w:val="00A7125D"/>
    <w:rsid w:val="00A72382"/>
    <w:rsid w:val="00A763B5"/>
    <w:rsid w:val="00A840A4"/>
    <w:rsid w:val="00A875AA"/>
    <w:rsid w:val="00A9408B"/>
    <w:rsid w:val="00A94313"/>
    <w:rsid w:val="00AB5241"/>
    <w:rsid w:val="00AC7220"/>
    <w:rsid w:val="00AF1912"/>
    <w:rsid w:val="00B012CA"/>
    <w:rsid w:val="00B05CDD"/>
    <w:rsid w:val="00B07F81"/>
    <w:rsid w:val="00B13BAA"/>
    <w:rsid w:val="00B23CC6"/>
    <w:rsid w:val="00B35432"/>
    <w:rsid w:val="00B40A7C"/>
    <w:rsid w:val="00B418AD"/>
    <w:rsid w:val="00B529AC"/>
    <w:rsid w:val="00B60969"/>
    <w:rsid w:val="00B62EE7"/>
    <w:rsid w:val="00B63E94"/>
    <w:rsid w:val="00B645ED"/>
    <w:rsid w:val="00B728E9"/>
    <w:rsid w:val="00B76D3B"/>
    <w:rsid w:val="00B77D63"/>
    <w:rsid w:val="00B976B8"/>
    <w:rsid w:val="00BA016B"/>
    <w:rsid w:val="00BA1D6F"/>
    <w:rsid w:val="00BA493F"/>
    <w:rsid w:val="00BA7080"/>
    <w:rsid w:val="00BB5553"/>
    <w:rsid w:val="00BC3A0E"/>
    <w:rsid w:val="00BC523C"/>
    <w:rsid w:val="00BC70C3"/>
    <w:rsid w:val="00BC71ED"/>
    <w:rsid w:val="00BD4205"/>
    <w:rsid w:val="00BD5FD1"/>
    <w:rsid w:val="00BD5FF8"/>
    <w:rsid w:val="00BD6C03"/>
    <w:rsid w:val="00BD7A64"/>
    <w:rsid w:val="00BE0C09"/>
    <w:rsid w:val="00BE4A66"/>
    <w:rsid w:val="00BE77A4"/>
    <w:rsid w:val="00BF058F"/>
    <w:rsid w:val="00C02355"/>
    <w:rsid w:val="00C058D8"/>
    <w:rsid w:val="00C13680"/>
    <w:rsid w:val="00C1454F"/>
    <w:rsid w:val="00C16225"/>
    <w:rsid w:val="00C2127C"/>
    <w:rsid w:val="00C3024B"/>
    <w:rsid w:val="00C37CDF"/>
    <w:rsid w:val="00C407FD"/>
    <w:rsid w:val="00C40FB2"/>
    <w:rsid w:val="00C44470"/>
    <w:rsid w:val="00C50950"/>
    <w:rsid w:val="00C57013"/>
    <w:rsid w:val="00C651B8"/>
    <w:rsid w:val="00C71C86"/>
    <w:rsid w:val="00C75CB6"/>
    <w:rsid w:val="00C849EA"/>
    <w:rsid w:val="00C84BD6"/>
    <w:rsid w:val="00C87EB5"/>
    <w:rsid w:val="00C903DB"/>
    <w:rsid w:val="00C9267B"/>
    <w:rsid w:val="00CB005B"/>
    <w:rsid w:val="00CB4359"/>
    <w:rsid w:val="00CB590D"/>
    <w:rsid w:val="00CC221A"/>
    <w:rsid w:val="00CC5168"/>
    <w:rsid w:val="00CC5E1C"/>
    <w:rsid w:val="00CD0C0B"/>
    <w:rsid w:val="00CD1E11"/>
    <w:rsid w:val="00CD37DB"/>
    <w:rsid w:val="00CD4595"/>
    <w:rsid w:val="00CD5A2F"/>
    <w:rsid w:val="00CD77A9"/>
    <w:rsid w:val="00CE2631"/>
    <w:rsid w:val="00CE4ABC"/>
    <w:rsid w:val="00CF4D5D"/>
    <w:rsid w:val="00CF59A7"/>
    <w:rsid w:val="00CF6276"/>
    <w:rsid w:val="00D00078"/>
    <w:rsid w:val="00D06F17"/>
    <w:rsid w:val="00D116B6"/>
    <w:rsid w:val="00D232E5"/>
    <w:rsid w:val="00D252F8"/>
    <w:rsid w:val="00D30E13"/>
    <w:rsid w:val="00D32445"/>
    <w:rsid w:val="00D45C10"/>
    <w:rsid w:val="00D53AFB"/>
    <w:rsid w:val="00D65010"/>
    <w:rsid w:val="00D66176"/>
    <w:rsid w:val="00D66708"/>
    <w:rsid w:val="00D675B3"/>
    <w:rsid w:val="00D72301"/>
    <w:rsid w:val="00D837DD"/>
    <w:rsid w:val="00D937D6"/>
    <w:rsid w:val="00D9511B"/>
    <w:rsid w:val="00DA159D"/>
    <w:rsid w:val="00DA7277"/>
    <w:rsid w:val="00DB3814"/>
    <w:rsid w:val="00DB4B75"/>
    <w:rsid w:val="00DB4C00"/>
    <w:rsid w:val="00DC0DEC"/>
    <w:rsid w:val="00DC11F4"/>
    <w:rsid w:val="00DC3840"/>
    <w:rsid w:val="00DC63C4"/>
    <w:rsid w:val="00DD55CD"/>
    <w:rsid w:val="00DD745C"/>
    <w:rsid w:val="00DE1DA9"/>
    <w:rsid w:val="00DE537C"/>
    <w:rsid w:val="00E11A7C"/>
    <w:rsid w:val="00E175A4"/>
    <w:rsid w:val="00E17872"/>
    <w:rsid w:val="00E26720"/>
    <w:rsid w:val="00E3261F"/>
    <w:rsid w:val="00E326B8"/>
    <w:rsid w:val="00E32B33"/>
    <w:rsid w:val="00E330FF"/>
    <w:rsid w:val="00E33B86"/>
    <w:rsid w:val="00E36E38"/>
    <w:rsid w:val="00E37670"/>
    <w:rsid w:val="00E46E83"/>
    <w:rsid w:val="00E5084C"/>
    <w:rsid w:val="00E560F3"/>
    <w:rsid w:val="00E60030"/>
    <w:rsid w:val="00E66B74"/>
    <w:rsid w:val="00E73AF8"/>
    <w:rsid w:val="00E74C89"/>
    <w:rsid w:val="00E81649"/>
    <w:rsid w:val="00E81778"/>
    <w:rsid w:val="00E81A6A"/>
    <w:rsid w:val="00E85A9A"/>
    <w:rsid w:val="00E86559"/>
    <w:rsid w:val="00E87DF7"/>
    <w:rsid w:val="00E90A36"/>
    <w:rsid w:val="00E9189C"/>
    <w:rsid w:val="00EA4684"/>
    <w:rsid w:val="00EB1ED5"/>
    <w:rsid w:val="00EB226E"/>
    <w:rsid w:val="00EB601A"/>
    <w:rsid w:val="00EB6120"/>
    <w:rsid w:val="00EC6BE8"/>
    <w:rsid w:val="00EE32E1"/>
    <w:rsid w:val="00EE478A"/>
    <w:rsid w:val="00EE7C6B"/>
    <w:rsid w:val="00F02117"/>
    <w:rsid w:val="00F022B2"/>
    <w:rsid w:val="00F02847"/>
    <w:rsid w:val="00F036AF"/>
    <w:rsid w:val="00F07278"/>
    <w:rsid w:val="00F12FF0"/>
    <w:rsid w:val="00F133EB"/>
    <w:rsid w:val="00F13480"/>
    <w:rsid w:val="00F16A72"/>
    <w:rsid w:val="00F22F82"/>
    <w:rsid w:val="00F4036E"/>
    <w:rsid w:val="00F413F5"/>
    <w:rsid w:val="00F451FD"/>
    <w:rsid w:val="00F5066C"/>
    <w:rsid w:val="00F61333"/>
    <w:rsid w:val="00F6214B"/>
    <w:rsid w:val="00F64F79"/>
    <w:rsid w:val="00F676CD"/>
    <w:rsid w:val="00F722D0"/>
    <w:rsid w:val="00F77E39"/>
    <w:rsid w:val="00F96FC8"/>
    <w:rsid w:val="00FA01FD"/>
    <w:rsid w:val="00FA2B73"/>
    <w:rsid w:val="00FA3B7B"/>
    <w:rsid w:val="00FA7E64"/>
    <w:rsid w:val="00FB1D88"/>
    <w:rsid w:val="00FB4F1B"/>
    <w:rsid w:val="00FC1667"/>
    <w:rsid w:val="00FC177F"/>
    <w:rsid w:val="00FC183F"/>
    <w:rsid w:val="00FD328B"/>
    <w:rsid w:val="00FD588A"/>
    <w:rsid w:val="00FD60AC"/>
    <w:rsid w:val="00FE58C8"/>
    <w:rsid w:val="00FE5D8A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D2236"/>
  <w15:docId w15:val="{5C6E27AE-BFC3-4B41-9512-FF4C16F0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12"/>
    <w:pPr>
      <w:spacing w:before="120" w:after="120"/>
      <w:ind w:left="432" w:hanging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030"/>
    <w:pPr>
      <w:pBdr>
        <w:left w:val="thinThickThinMediumGap" w:sz="36" w:space="4" w:color="D30057"/>
      </w:pBdr>
      <w:shd w:val="clear" w:color="auto" w:fill="D9D9D9" w:themeFill="background1" w:themeFillShade="D9"/>
      <w:spacing w:after="240"/>
      <w:ind w:left="274" w:right="86" w:firstLine="0"/>
      <w:jc w:val="left"/>
      <w:outlineLvl w:val="0"/>
    </w:pPr>
    <w:rPr>
      <w:rFonts w:ascii="Arial Black" w:eastAsia="Arial Unicode MS" w:hAnsi="Arial Black" w:cs="Shruti"/>
      <w:bCs/>
      <w:iCs/>
      <w:noProof/>
      <w:color w:val="42273B"/>
      <w:sz w:val="26"/>
      <w:szCs w:val="26"/>
    </w:rPr>
  </w:style>
  <w:style w:type="paragraph" w:styleId="Heading2">
    <w:name w:val="heading 2"/>
    <w:basedOn w:val="Normal"/>
    <w:next w:val="Normal"/>
    <w:qFormat/>
    <w:rsid w:val="000835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C46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C46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8351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83512"/>
    <w:pPr>
      <w:tabs>
        <w:tab w:val="right" w:leader="dot" w:pos="8636"/>
      </w:tabs>
      <w:ind w:left="0" w:firstLine="0"/>
      <w:jc w:val="left"/>
    </w:pPr>
    <w:rPr>
      <w:rFonts w:ascii="Calibri" w:hAnsi="Calibri"/>
      <w:b/>
      <w:bCs/>
      <w:caps/>
      <w:sz w:val="20"/>
    </w:rPr>
  </w:style>
  <w:style w:type="paragraph" w:styleId="Header">
    <w:name w:val="header"/>
    <w:basedOn w:val="Normal"/>
    <w:link w:val="HeaderChar"/>
    <w:rsid w:val="0008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51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83512"/>
    <w:pPr>
      <w:spacing w:line="336" w:lineRule="auto"/>
    </w:pPr>
    <w:rPr>
      <w:rFonts w:ascii="Verdana" w:hAnsi="Verdana"/>
      <w:sz w:val="17"/>
      <w:szCs w:val="17"/>
    </w:rPr>
  </w:style>
  <w:style w:type="character" w:customStyle="1" w:styleId="HeaderChar">
    <w:name w:val="Header Char"/>
    <w:link w:val="Header"/>
    <w:rsid w:val="00083512"/>
    <w:rPr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083512"/>
    <w:pPr>
      <w:spacing w:after="60"/>
      <w:jc w:val="center"/>
      <w:outlineLvl w:val="1"/>
    </w:pPr>
    <w:rPr>
      <w:rFonts w:ascii="Cambria" w:hAnsi="Cambria"/>
    </w:rPr>
  </w:style>
  <w:style w:type="table" w:styleId="TableGrid">
    <w:name w:val="Table Grid"/>
    <w:basedOn w:val="TableNormal"/>
    <w:rsid w:val="005A2221"/>
    <w:pPr>
      <w:spacing w:before="120" w:after="120"/>
      <w:ind w:left="432" w:hanging="43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A6E08"/>
    <w:pPr>
      <w:spacing w:before="0"/>
      <w:ind w:left="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7A6E0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422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2461"/>
  </w:style>
  <w:style w:type="paragraph" w:styleId="ListParagraph">
    <w:name w:val="List Paragraph"/>
    <w:basedOn w:val="Normal"/>
    <w:uiPriority w:val="34"/>
    <w:qFormat/>
    <w:rsid w:val="00847FC6"/>
    <w:pPr>
      <w:ind w:left="720"/>
      <w:contextualSpacing/>
    </w:pPr>
  </w:style>
  <w:style w:type="character" w:customStyle="1" w:styleId="nowrap1">
    <w:name w:val="nowrap1"/>
    <w:basedOn w:val="DefaultParagraphFont"/>
    <w:rsid w:val="009845D8"/>
  </w:style>
  <w:style w:type="character" w:styleId="EndnoteReference">
    <w:name w:val="endnote reference"/>
    <w:uiPriority w:val="99"/>
    <w:semiHidden/>
    <w:unhideWhenUsed/>
    <w:rsid w:val="00E560F3"/>
    <w:rPr>
      <w:vertAlign w:val="superscript"/>
    </w:rPr>
  </w:style>
  <w:style w:type="paragraph" w:customStyle="1" w:styleId="BodyText0">
    <w:name w:val="Body Text 0"/>
    <w:basedOn w:val="Normal"/>
    <w:link w:val="BodyText0Char"/>
    <w:rsid w:val="006E7A76"/>
    <w:pPr>
      <w:spacing w:before="0" w:after="240"/>
      <w:ind w:left="0" w:firstLine="0"/>
      <w:jc w:val="left"/>
    </w:pPr>
    <w:rPr>
      <w:rFonts w:ascii="Arial" w:hAnsi="Arial"/>
      <w:sz w:val="22"/>
    </w:rPr>
  </w:style>
  <w:style w:type="character" w:customStyle="1" w:styleId="BodyText0Char">
    <w:name w:val="Body Text 0 Char"/>
    <w:link w:val="BodyText0"/>
    <w:rsid w:val="006E7A76"/>
    <w:rPr>
      <w:rFonts w:ascii="Arial" w:hAnsi="Arial"/>
      <w:sz w:val="22"/>
      <w:szCs w:val="24"/>
    </w:rPr>
  </w:style>
  <w:style w:type="character" w:customStyle="1" w:styleId="SubtitleChar">
    <w:name w:val="Subtitle Char"/>
    <w:link w:val="Subtitle"/>
    <w:rsid w:val="00707E7A"/>
    <w:rPr>
      <w:rFonts w:ascii="Cambria" w:hAnsi="Cambri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075AB"/>
  </w:style>
  <w:style w:type="character" w:customStyle="1" w:styleId="BodyTextChar">
    <w:name w:val="Body Text Char"/>
    <w:link w:val="BodyText"/>
    <w:uiPriority w:val="99"/>
    <w:semiHidden/>
    <w:rsid w:val="001075AB"/>
    <w:rPr>
      <w:sz w:val="24"/>
      <w:szCs w:val="24"/>
    </w:rPr>
  </w:style>
  <w:style w:type="paragraph" w:customStyle="1" w:styleId="SubtitleCover">
    <w:name w:val="Subtitle Cover"/>
    <w:basedOn w:val="Normal"/>
    <w:next w:val="BodyText"/>
    <w:autoRedefine/>
    <w:rsid w:val="001075AB"/>
    <w:pPr>
      <w:widowControl w:val="0"/>
      <w:spacing w:before="0" w:after="0" w:line="480" w:lineRule="atLeast"/>
      <w:ind w:left="-851" w:firstLine="0"/>
      <w:jc w:val="left"/>
      <w:outlineLvl w:val="0"/>
    </w:pPr>
    <w:rPr>
      <w:rFonts w:ascii="Arial" w:hAnsi="Arial" w:cs="Arial"/>
      <w:snapToGrid w:val="0"/>
      <w:spacing w:val="-30"/>
      <w:kern w:val="28"/>
      <w:sz w:val="48"/>
      <w:szCs w:val="48"/>
      <w:lang w:val="fr-FR"/>
    </w:rPr>
  </w:style>
  <w:style w:type="character" w:customStyle="1" w:styleId="Heading1Char">
    <w:name w:val="Heading 1 Char"/>
    <w:link w:val="Heading1"/>
    <w:uiPriority w:val="9"/>
    <w:rsid w:val="00E60030"/>
    <w:rPr>
      <w:rFonts w:ascii="Arial Black" w:eastAsia="Arial Unicode MS" w:hAnsi="Arial Black" w:cs="Shruti"/>
      <w:bCs/>
      <w:iCs/>
      <w:noProof/>
      <w:color w:val="42273B"/>
      <w:sz w:val="26"/>
      <w:szCs w:val="26"/>
      <w:shd w:val="clear" w:color="auto" w:fill="D9D9D9" w:themeFill="background1" w:themeFillShade="D9"/>
    </w:rPr>
  </w:style>
  <w:style w:type="paragraph" w:styleId="TOC2">
    <w:name w:val="toc 2"/>
    <w:basedOn w:val="Normal"/>
    <w:next w:val="Normal"/>
    <w:autoRedefine/>
    <w:uiPriority w:val="39"/>
    <w:unhideWhenUsed/>
    <w:rsid w:val="001075AB"/>
    <w:pPr>
      <w:spacing w:after="100"/>
      <w:ind w:left="240"/>
    </w:pPr>
  </w:style>
  <w:style w:type="character" w:customStyle="1" w:styleId="left">
    <w:name w:val="left"/>
    <w:basedOn w:val="DefaultParagraphFont"/>
    <w:rsid w:val="004266E1"/>
  </w:style>
  <w:style w:type="character" w:customStyle="1" w:styleId="formfieldvalue">
    <w:name w:val="formfieldvalue"/>
    <w:basedOn w:val="DefaultParagraphFont"/>
    <w:rsid w:val="00B13BAA"/>
  </w:style>
  <w:style w:type="table" w:styleId="GridTable4-Accent5">
    <w:name w:val="Grid Table 4 Accent 5"/>
    <w:basedOn w:val="TableNormal"/>
    <w:uiPriority w:val="49"/>
    <w:rsid w:val="00B13BA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661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ormalsmall">
    <w:name w:val="Normal small"/>
    <w:basedOn w:val="Normal"/>
    <w:link w:val="NormalsmallChar"/>
    <w:rsid w:val="005E3CB7"/>
    <w:pPr>
      <w:spacing w:before="20" w:after="20"/>
      <w:ind w:left="0" w:firstLine="0"/>
      <w:jc w:val="left"/>
    </w:pPr>
    <w:rPr>
      <w:rFonts w:ascii="Book Antiqua" w:eastAsia="Batang" w:hAnsi="Book Antiqua"/>
      <w:sz w:val="20"/>
      <w:szCs w:val="20"/>
    </w:rPr>
  </w:style>
  <w:style w:type="character" w:customStyle="1" w:styleId="NormalsmallChar">
    <w:name w:val="Normal small Char"/>
    <w:link w:val="Normalsmall"/>
    <w:rsid w:val="005E3CB7"/>
    <w:rPr>
      <w:rFonts w:ascii="Book Antiqua" w:eastAsia="Batang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865A1-84D2-4276-8231-1C6D2C5D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EtQ LLC.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Ismail Aljariri</dc:creator>
  <cp:keywords/>
  <cp:lastModifiedBy>Sereen Mustafa</cp:lastModifiedBy>
  <cp:revision>7</cp:revision>
  <cp:lastPrinted>2020-12-17T10:39:00Z</cp:lastPrinted>
  <dcterms:created xsi:type="dcterms:W3CDTF">2020-12-15T07:35:00Z</dcterms:created>
  <dcterms:modified xsi:type="dcterms:W3CDTF">2020-12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Q$NUMBER">
    <vt:lpwstr>TP - Reliance - 00151</vt:lpwstr>
  </property>
  <property fmtid="{D5CDD505-2E9C-101B-9397-08002B2CF9AE}" pid="3" name="ETQ$REVISION">
    <vt:lpwstr>4</vt:lpwstr>
  </property>
  <property fmtid="{D5CDD505-2E9C-101B-9397-08002B2CF9AE}" pid="4" name="ETQ$CURRENT_PHASE">
    <vt:lpwstr>Approved</vt:lpwstr>
  </property>
  <property fmtid="{D5CDD505-2E9C-101B-9397-08002B2CF9AE}" pid="5" name="ETQ$AUTHOR">
    <vt:lpwstr>Sereen Mustafa</vt:lpwstr>
  </property>
  <property fmtid="{D5CDD505-2E9C-101B-9397-08002B2CF9AE}" pid="6" name="ETQ$CREATED_DATE">
    <vt:lpwstr>Dec 15, 2020 8:32:04 AM</vt:lpwstr>
  </property>
  <property fmtid="{D5CDD505-2E9C-101B-9397-08002B2CF9AE}" pid="7" name="ETQ$REASON">
    <vt:lpwstr>Adding new scope.</vt:lpwstr>
  </property>
  <property fmtid="{D5CDD505-2E9C-101B-9397-08002B2CF9AE}" pid="8" name="ETQ$APPROVERS">
    <vt:lpwstr>Roaa Rasheed</vt:lpwstr>
  </property>
  <property fmtid="{D5CDD505-2E9C-101B-9397-08002B2CF9AE}" pid="9" name="ETQ$COMPLETED_DATE">
    <vt:lpwstr>Dec 15, 2020</vt:lpwstr>
  </property>
  <property fmtid="{D5CDD505-2E9C-101B-9397-08002B2CF9AE}" pid="10" name="ETQ$EFFECTIVE_DATE">
    <vt:lpwstr>Dec 15, 2020</vt:lpwstr>
  </property>
  <property fmtid="{D5CDD505-2E9C-101B-9397-08002B2CF9AE}" pid="11" name="OI$DOCKEY">
    <vt:lpwstr>ETQ$APPLICATION_NAME=TEST_SCRIPTS&amp;ETQ$FORM_NAME=ETQ_TEST_SCRIPTS_VALIDATION_ACTIVITY&amp;ETQ$KEY_NAME=VALIDATION_ACTIVITY_ID&amp;ETQ$KEY_VALUE=1110</vt:lpwstr>
  </property>
  <property fmtid="{D5CDD505-2E9C-101B-9397-08002B2CF9AE}" pid="12" name="OI$ORIGINAL_DOC_ID">
    <vt:lpwstr>1048</vt:lpwstr>
  </property>
  <property fmtid="{D5CDD505-2E9C-101B-9397-08002B2CF9AE}" pid="13" name="ETQ_TEST_SCRIPTS_VALIDATION_ACTIVITY_TITLE">
    <vt:lpwstr>eMDR Support on 2020a.3 - Test Plan</vt:lpwstr>
  </property>
</Properties>
</file>